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13" w:rsidRDefault="007E3113" w:rsidP="00AF5B69"/>
    <w:p w:rsidR="007D427A" w:rsidRDefault="00972282" w:rsidP="00AF5B69">
      <w:r>
        <w:rPr>
          <w:noProof/>
        </w:rPr>
        <w:drawing>
          <wp:inline distT="0" distB="0" distL="0" distR="0">
            <wp:extent cx="5940425" cy="7697041"/>
            <wp:effectExtent l="0" t="0" r="3175" b="0"/>
            <wp:docPr id="1" name="Рисунок 1" descr="C:\Users\01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7A" w:rsidRDefault="007D427A" w:rsidP="00AF5B69"/>
    <w:p w:rsidR="007D427A" w:rsidRDefault="007D427A" w:rsidP="00AF5B69"/>
    <w:p w:rsidR="007D427A" w:rsidRPr="009648F4" w:rsidRDefault="007D427A" w:rsidP="00AF5B69">
      <w:pPr>
        <w:rPr>
          <w:rFonts w:ascii="Times New Roman" w:hAnsi="Times New Roman" w:cs="Times New Roman"/>
          <w:b/>
          <w:sz w:val="28"/>
          <w:szCs w:val="28"/>
        </w:rPr>
      </w:pPr>
    </w:p>
    <w:p w:rsidR="005B72E4" w:rsidRPr="009648F4" w:rsidRDefault="005B72E4" w:rsidP="00AF5B69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зультатах </w:t>
      </w:r>
      <w:proofErr w:type="spellStart"/>
      <w:r w:rsidRPr="009648F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964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ДОШКОЛЬНОГО ОБРАЗОВАТЕЛЬНОГО УЧРЕЖДЕНИЯ  ДЕТСКОГО САДА №4 Г.КАМЕНКИ КАМЕНСКОГО Р</w:t>
      </w:r>
      <w:r w:rsidR="0031468B">
        <w:rPr>
          <w:rFonts w:ascii="Times New Roman" w:hAnsi="Times New Roman" w:cs="Times New Roman"/>
          <w:b/>
          <w:sz w:val="28"/>
          <w:szCs w:val="28"/>
        </w:rPr>
        <w:t>АЙОНА ПЕНЗЕНСКОЙ ОБЛАСТИ за 2025</w:t>
      </w:r>
      <w:r w:rsidRPr="009648F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B72E4" w:rsidRPr="009648F4" w:rsidRDefault="005B72E4" w:rsidP="007223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="008A4E13"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t xml:space="preserve">проводилось в соответствии с п.3 ст.29 Федерального закона «Об образовании в Российской Федерации», приказом Министерства образования и науки РФ от 14 июня 2013 г. №462 «Об утверждении Порядка проведения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приказом Министерства образования и науки РФ от 10 декабря 2013 г. №1324 «Об утверждении показателей деятельности образовательной организации, подлежащей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>», приказом Министерства образования и науки РФ от 14 декабря 2017 г.№1218 «О внесении измене</w:t>
      </w:r>
      <w:r w:rsidR="0031468B">
        <w:rPr>
          <w:rFonts w:ascii="Times New Roman" w:hAnsi="Times New Roman" w:cs="Times New Roman"/>
          <w:sz w:val="28"/>
          <w:szCs w:val="28"/>
        </w:rPr>
        <w:t>н</w:t>
      </w:r>
      <w:r w:rsidRPr="009648F4">
        <w:rPr>
          <w:rFonts w:ascii="Times New Roman" w:hAnsi="Times New Roman" w:cs="Times New Roman"/>
          <w:sz w:val="28"/>
          <w:szCs w:val="28"/>
        </w:rPr>
        <w:t xml:space="preserve">ий в порядок проведения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 Министерства образования и науки РФ от 14 июня 2014 г.№462».</w:t>
      </w:r>
    </w:p>
    <w:p w:rsidR="005B72E4" w:rsidRPr="009648F4" w:rsidRDefault="009648F4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самообслед</w:t>
      </w:r>
      <w:r w:rsidR="005B72E4" w:rsidRPr="009648F4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="005B72E4" w:rsidRPr="009648F4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учреждения, а также подготовка отчета о </w:t>
      </w:r>
      <w:r w:rsidR="00755CD0" w:rsidRPr="009648F4">
        <w:rPr>
          <w:rFonts w:ascii="Times New Roman" w:hAnsi="Times New Roman" w:cs="Times New Roman"/>
          <w:sz w:val="28"/>
          <w:szCs w:val="28"/>
        </w:rPr>
        <w:t xml:space="preserve">результатах </w:t>
      </w:r>
      <w:proofErr w:type="spellStart"/>
      <w:r w:rsidR="00755CD0" w:rsidRPr="009648F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55CD0" w:rsidRPr="009648F4">
        <w:rPr>
          <w:rFonts w:ascii="Times New Roman" w:hAnsi="Times New Roman" w:cs="Times New Roman"/>
          <w:sz w:val="28"/>
          <w:szCs w:val="28"/>
        </w:rPr>
        <w:t>.</w:t>
      </w:r>
    </w:p>
    <w:p w:rsidR="00755CD0" w:rsidRPr="009648F4" w:rsidRDefault="00755CD0" w:rsidP="00AF5B69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1.</w:t>
      </w:r>
      <w:r w:rsidR="0031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b/>
          <w:sz w:val="28"/>
          <w:szCs w:val="28"/>
        </w:rPr>
        <w:t>АНАЛИ</w:t>
      </w:r>
      <w:r w:rsidR="00722318" w:rsidRPr="009648F4">
        <w:rPr>
          <w:rFonts w:ascii="Times New Roman" w:hAnsi="Times New Roman" w:cs="Times New Roman"/>
          <w:b/>
          <w:sz w:val="28"/>
          <w:szCs w:val="28"/>
        </w:rPr>
        <w:t>ТИ</w:t>
      </w:r>
      <w:r w:rsidR="0031468B">
        <w:rPr>
          <w:rFonts w:ascii="Times New Roman" w:hAnsi="Times New Roman" w:cs="Times New Roman"/>
          <w:b/>
          <w:sz w:val="28"/>
          <w:szCs w:val="28"/>
        </w:rPr>
        <w:t xml:space="preserve">ЧЕСКАЯ </w:t>
      </w:r>
      <w:r w:rsidRPr="009648F4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8E6CBA" w:rsidRPr="009648F4" w:rsidRDefault="00755CD0" w:rsidP="00AF5B69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                    1.1.</w:t>
      </w:r>
      <w:r w:rsidR="0031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p w:rsidR="008E6CBA" w:rsidRPr="009648F4" w:rsidRDefault="008E6CBA" w:rsidP="008E6CB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Полное наименование в соответствии с Уставом:</w:t>
      </w:r>
    </w:p>
    <w:p w:rsidR="008E6CBA" w:rsidRPr="009648F4" w:rsidRDefault="006D7FDA" w:rsidP="008E6CBA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4 Г.КАМЕНКИ КАМЕНСКОГО РАЙОНА ПЕНЗЕНСКОЙ ОБЛАСТИ</w:t>
      </w:r>
    </w:p>
    <w:p w:rsidR="005B1318" w:rsidRPr="009648F4" w:rsidRDefault="006D7FDA" w:rsidP="006D7FD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Сокращенное наименование в соответствии с Уставом</w:t>
      </w:r>
      <w:r w:rsidR="005B1318" w:rsidRPr="009648F4">
        <w:rPr>
          <w:rFonts w:ascii="Times New Roman" w:hAnsi="Times New Roman" w:cs="Times New Roman"/>
          <w:b/>
          <w:sz w:val="28"/>
          <w:szCs w:val="28"/>
        </w:rPr>
        <w:t>:</w:t>
      </w:r>
    </w:p>
    <w:p w:rsidR="008E6CBA" w:rsidRPr="009648F4" w:rsidRDefault="005B1318" w:rsidP="006D7FD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FDA" w:rsidRPr="009648F4">
        <w:rPr>
          <w:rFonts w:ascii="Times New Roman" w:hAnsi="Times New Roman" w:cs="Times New Roman"/>
          <w:sz w:val="28"/>
          <w:szCs w:val="28"/>
        </w:rPr>
        <w:t>МБДОУ ДЕТСКИЙ САД №4 Г.КАМЕНКИ</w:t>
      </w:r>
    </w:p>
    <w:p w:rsidR="006D7FDA" w:rsidRPr="009648F4" w:rsidRDefault="006D7FDA" w:rsidP="006D7FD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Организационно- </w:t>
      </w:r>
      <w:r w:rsidR="005B1318" w:rsidRPr="009648F4">
        <w:rPr>
          <w:rFonts w:ascii="Times New Roman" w:hAnsi="Times New Roman" w:cs="Times New Roman"/>
          <w:b/>
          <w:sz w:val="28"/>
          <w:szCs w:val="28"/>
        </w:rPr>
        <w:t xml:space="preserve">правовая форма в соответствии с </w:t>
      </w:r>
      <w:r w:rsidRPr="009648F4">
        <w:rPr>
          <w:rFonts w:ascii="Times New Roman" w:hAnsi="Times New Roman" w:cs="Times New Roman"/>
          <w:b/>
          <w:sz w:val="28"/>
          <w:szCs w:val="28"/>
        </w:rPr>
        <w:t>Уставом:</w:t>
      </w:r>
      <w:r w:rsidR="005B1318" w:rsidRPr="00964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5B1318" w:rsidRPr="009648F4" w:rsidRDefault="006D7FDA" w:rsidP="006D7FD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Учредитель:</w:t>
      </w:r>
    </w:p>
    <w:p w:rsidR="006D7FDA" w:rsidRPr="009648F4" w:rsidRDefault="005B1318" w:rsidP="006D7FDA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FDA" w:rsidRPr="009648F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DB54C6" w:rsidRPr="009648F4">
        <w:rPr>
          <w:rFonts w:ascii="Times New Roman" w:hAnsi="Times New Roman" w:cs="Times New Roman"/>
          <w:sz w:val="28"/>
          <w:szCs w:val="28"/>
        </w:rPr>
        <w:t>Каменского района Пензенской области</w:t>
      </w:r>
    </w:p>
    <w:p w:rsidR="00755CD0" w:rsidRDefault="00755CD0" w:rsidP="006D7FDA">
      <w:pPr>
        <w:rPr>
          <w:b/>
          <w:sz w:val="28"/>
          <w:szCs w:val="28"/>
        </w:rPr>
      </w:pPr>
    </w:p>
    <w:p w:rsidR="00D4316D" w:rsidRPr="005B1318" w:rsidRDefault="00D4316D" w:rsidP="006D7FDA">
      <w:pPr>
        <w:rPr>
          <w:b/>
          <w:sz w:val="28"/>
          <w:szCs w:val="28"/>
        </w:rPr>
      </w:pPr>
    </w:p>
    <w:p w:rsidR="005B1318" w:rsidRDefault="00DB54C6" w:rsidP="006D7FDA">
      <w:pPr>
        <w:rPr>
          <w:b/>
          <w:sz w:val="28"/>
          <w:szCs w:val="28"/>
        </w:rPr>
      </w:pPr>
      <w:r w:rsidRPr="00DB54C6">
        <w:rPr>
          <w:b/>
          <w:sz w:val="28"/>
          <w:szCs w:val="28"/>
        </w:rPr>
        <w:lastRenderedPageBreak/>
        <w:t>Юридический адрес:</w:t>
      </w:r>
      <w:r w:rsidR="005B1318">
        <w:rPr>
          <w:b/>
          <w:sz w:val="28"/>
          <w:szCs w:val="28"/>
        </w:rPr>
        <w:t xml:space="preserve"> </w:t>
      </w:r>
    </w:p>
    <w:p w:rsidR="00DB54C6" w:rsidRPr="009648F4" w:rsidRDefault="00DB54C6" w:rsidP="006D7FD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442246, Пензенская область,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г.Каменка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>, ул.Ворошилова,16</w:t>
      </w:r>
    </w:p>
    <w:p w:rsidR="00DB54C6" w:rsidRPr="009648F4" w:rsidRDefault="00DB54C6" w:rsidP="006D7FDA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</w:p>
    <w:p w:rsidR="00DB54C6" w:rsidRPr="009648F4" w:rsidRDefault="00DB54C6" w:rsidP="00DB54C6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442246, Пензенская область,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г.Каменка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>, ул.Ворошилова,16</w:t>
      </w:r>
    </w:p>
    <w:p w:rsidR="00DB54C6" w:rsidRPr="009648F4" w:rsidRDefault="00DB54C6" w:rsidP="00DB54C6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442246, Пензенская область,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г.Каменка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>, ул.Ворошилова,5</w:t>
      </w:r>
    </w:p>
    <w:p w:rsidR="00DB54C6" w:rsidRPr="009648F4" w:rsidRDefault="005B1318" w:rsidP="00DB54C6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Телефон:   </w:t>
      </w:r>
      <w:r w:rsidRPr="009648F4">
        <w:rPr>
          <w:rFonts w:ascii="Times New Roman" w:hAnsi="Times New Roman" w:cs="Times New Roman"/>
          <w:sz w:val="28"/>
          <w:szCs w:val="28"/>
        </w:rPr>
        <w:t>8(84156)4-19-79</w:t>
      </w:r>
    </w:p>
    <w:p w:rsidR="005B1318" w:rsidRPr="009648F4" w:rsidRDefault="005B1318" w:rsidP="00DB54C6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648F4">
        <w:rPr>
          <w:rFonts w:ascii="Times New Roman" w:hAnsi="Times New Roman" w:cs="Times New Roman"/>
          <w:b/>
          <w:sz w:val="28"/>
          <w:szCs w:val="28"/>
        </w:rPr>
        <w:t>-</w:t>
      </w:r>
      <w:r w:rsidRPr="009648F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648F4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60674A" w:rsidRPr="009648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adik</w:t>
        </w:r>
        <w:r w:rsidR="0060674A" w:rsidRPr="009648F4">
          <w:rPr>
            <w:rStyle w:val="a3"/>
            <w:rFonts w:ascii="Times New Roman" w:hAnsi="Times New Roman" w:cs="Times New Roman"/>
            <w:sz w:val="28"/>
            <w:szCs w:val="28"/>
          </w:rPr>
          <w:t>11.@</w:t>
        </w:r>
        <w:r w:rsidR="0060674A" w:rsidRPr="009648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ndex</w:t>
        </w:r>
        <w:r w:rsidR="0060674A" w:rsidRPr="009648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674A" w:rsidRPr="009648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0674A" w:rsidRPr="009648F4" w:rsidRDefault="0060674A" w:rsidP="00DB54C6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15 сентября 2014 года бессрочно.</w:t>
      </w:r>
    </w:p>
    <w:p w:rsidR="0060674A" w:rsidRPr="009648F4" w:rsidRDefault="0060674A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Детский сад расположен в го</w:t>
      </w:r>
      <w:r w:rsidR="008D0F74" w:rsidRPr="009648F4">
        <w:rPr>
          <w:rFonts w:ascii="Times New Roman" w:hAnsi="Times New Roman" w:cs="Times New Roman"/>
          <w:sz w:val="28"/>
          <w:szCs w:val="28"/>
        </w:rPr>
        <w:t>роде Каменка Пензенской области. Имею</w:t>
      </w:r>
      <w:r w:rsidRPr="009648F4">
        <w:rPr>
          <w:rFonts w:ascii="Times New Roman" w:hAnsi="Times New Roman" w:cs="Times New Roman"/>
          <w:sz w:val="28"/>
          <w:szCs w:val="28"/>
        </w:rPr>
        <w:t>т</w:t>
      </w:r>
      <w:r w:rsidR="008D0F74" w:rsidRPr="009648F4">
        <w:rPr>
          <w:rFonts w:ascii="Times New Roman" w:hAnsi="Times New Roman" w:cs="Times New Roman"/>
          <w:sz w:val="28"/>
          <w:szCs w:val="28"/>
        </w:rPr>
        <w:t xml:space="preserve">ся </w:t>
      </w:r>
      <w:r w:rsidRPr="009648F4">
        <w:rPr>
          <w:rFonts w:ascii="Times New Roman" w:hAnsi="Times New Roman" w:cs="Times New Roman"/>
          <w:sz w:val="28"/>
          <w:szCs w:val="28"/>
        </w:rPr>
        <w:t xml:space="preserve">2 здания, площадь зданий 877,6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>. и 1</w:t>
      </w:r>
      <w:r w:rsidR="008D0F74"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t xml:space="preserve">614,4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. Площадь земельных участков составляет 5 620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.  и 8 696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>.</w:t>
      </w:r>
      <w:r w:rsidR="008D0F74" w:rsidRPr="009648F4">
        <w:rPr>
          <w:rFonts w:ascii="Times New Roman" w:hAnsi="Times New Roman" w:cs="Times New Roman"/>
          <w:sz w:val="28"/>
          <w:szCs w:val="28"/>
        </w:rPr>
        <w:t xml:space="preserve"> На территории детского сада находятся прогулочные</w:t>
      </w:r>
      <w:r w:rsidR="00B11569">
        <w:rPr>
          <w:rFonts w:ascii="Times New Roman" w:hAnsi="Times New Roman" w:cs="Times New Roman"/>
          <w:sz w:val="28"/>
          <w:szCs w:val="28"/>
        </w:rPr>
        <w:t xml:space="preserve"> участки для детей, на которых размещены </w:t>
      </w:r>
      <w:r w:rsidR="008D0F74" w:rsidRPr="009648F4">
        <w:rPr>
          <w:rFonts w:ascii="Times New Roman" w:hAnsi="Times New Roman" w:cs="Times New Roman"/>
          <w:sz w:val="28"/>
          <w:szCs w:val="28"/>
        </w:rPr>
        <w:t>веранды, домики для игр, песочницы, столы, скамейки, различные постройки для</w:t>
      </w:r>
      <w:r w:rsidR="00B11569">
        <w:rPr>
          <w:rFonts w:ascii="Times New Roman" w:hAnsi="Times New Roman" w:cs="Times New Roman"/>
          <w:sz w:val="28"/>
          <w:szCs w:val="28"/>
        </w:rPr>
        <w:t xml:space="preserve"> игр. На территории учреждения </w:t>
      </w:r>
      <w:r w:rsidR="008D0F74" w:rsidRPr="009648F4">
        <w:rPr>
          <w:rFonts w:ascii="Times New Roman" w:hAnsi="Times New Roman" w:cs="Times New Roman"/>
          <w:sz w:val="28"/>
          <w:szCs w:val="28"/>
        </w:rPr>
        <w:t>имеются различные виды деревьев и кустарников, газоны, клумбы.</w:t>
      </w:r>
    </w:p>
    <w:p w:rsidR="008D0F74" w:rsidRPr="009648F4" w:rsidRDefault="00023C32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ют 10</w:t>
      </w:r>
      <w:r w:rsidR="008D0F74" w:rsidRPr="009648F4">
        <w:rPr>
          <w:rFonts w:ascii="Times New Roman" w:hAnsi="Times New Roman" w:cs="Times New Roman"/>
          <w:sz w:val="28"/>
          <w:szCs w:val="28"/>
        </w:rPr>
        <w:t xml:space="preserve"> возрастных групп, в том числе:</w:t>
      </w:r>
    </w:p>
    <w:p w:rsidR="008D0F74" w:rsidRPr="009648F4" w:rsidRDefault="002F19EB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Группы</w:t>
      </w:r>
      <w:r w:rsidR="00F0202D" w:rsidRPr="009648F4">
        <w:rPr>
          <w:rFonts w:ascii="Times New Roman" w:hAnsi="Times New Roman" w:cs="Times New Roman"/>
          <w:sz w:val="28"/>
          <w:szCs w:val="28"/>
        </w:rPr>
        <w:t xml:space="preserve"> для детей ра</w:t>
      </w:r>
      <w:r w:rsidR="001A5705" w:rsidRPr="009648F4">
        <w:rPr>
          <w:rFonts w:ascii="Times New Roman" w:hAnsi="Times New Roman" w:cs="Times New Roman"/>
          <w:sz w:val="28"/>
          <w:szCs w:val="28"/>
        </w:rPr>
        <w:t xml:space="preserve">ннего возраста    </w:t>
      </w:r>
      <w:r w:rsidRPr="009648F4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="00B11569">
        <w:rPr>
          <w:rFonts w:ascii="Times New Roman" w:hAnsi="Times New Roman" w:cs="Times New Roman"/>
          <w:sz w:val="28"/>
          <w:szCs w:val="28"/>
        </w:rPr>
        <w:t xml:space="preserve">           - 2</w:t>
      </w:r>
      <w:r w:rsidR="00F0202D" w:rsidRPr="009648F4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F0202D" w:rsidRPr="009648F4" w:rsidRDefault="002F19EB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Группы</w:t>
      </w:r>
      <w:r w:rsidR="00F0202D" w:rsidRPr="009648F4">
        <w:rPr>
          <w:rFonts w:ascii="Times New Roman" w:hAnsi="Times New Roman" w:cs="Times New Roman"/>
          <w:sz w:val="28"/>
          <w:szCs w:val="28"/>
        </w:rPr>
        <w:t xml:space="preserve"> для де</w:t>
      </w:r>
      <w:r w:rsidR="001A5705" w:rsidRPr="009648F4">
        <w:rPr>
          <w:rFonts w:ascii="Times New Roman" w:hAnsi="Times New Roman" w:cs="Times New Roman"/>
          <w:sz w:val="28"/>
          <w:szCs w:val="28"/>
        </w:rPr>
        <w:t xml:space="preserve">тей дошкольного возраста </w:t>
      </w:r>
      <w:r w:rsidRPr="009648F4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="00023C32">
        <w:rPr>
          <w:rFonts w:ascii="Times New Roman" w:hAnsi="Times New Roman" w:cs="Times New Roman"/>
          <w:sz w:val="28"/>
          <w:szCs w:val="28"/>
        </w:rPr>
        <w:t xml:space="preserve">    - 5</w:t>
      </w:r>
      <w:r w:rsidR="00F0202D" w:rsidRPr="009648F4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0202D" w:rsidRPr="009648F4" w:rsidRDefault="002F19EB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 Г</w:t>
      </w:r>
      <w:r w:rsidR="00B11569">
        <w:rPr>
          <w:rFonts w:ascii="Times New Roman" w:hAnsi="Times New Roman" w:cs="Times New Roman"/>
          <w:sz w:val="28"/>
          <w:szCs w:val="28"/>
        </w:rPr>
        <w:t xml:space="preserve">руппы </w:t>
      </w:r>
      <w:r w:rsidRPr="009648F4">
        <w:rPr>
          <w:rFonts w:ascii="Times New Roman" w:hAnsi="Times New Roman" w:cs="Times New Roman"/>
          <w:sz w:val="28"/>
          <w:szCs w:val="28"/>
        </w:rPr>
        <w:t>компенсирующей</w:t>
      </w:r>
      <w:r w:rsidR="0031468B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B11569">
        <w:rPr>
          <w:rFonts w:ascii="Times New Roman" w:hAnsi="Times New Roman" w:cs="Times New Roman"/>
          <w:sz w:val="28"/>
          <w:szCs w:val="28"/>
        </w:rPr>
        <w:t xml:space="preserve">  -3</w:t>
      </w:r>
      <w:r w:rsidR="00F0202D" w:rsidRPr="009648F4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F0202D" w:rsidRPr="009648F4" w:rsidRDefault="00F0202D" w:rsidP="00722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02D" w:rsidRPr="009648F4" w:rsidRDefault="00F0202D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Коллектив учреждения:</w:t>
      </w:r>
      <w:r w:rsidR="00AA0CF6"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="0031468B">
        <w:rPr>
          <w:rFonts w:ascii="Times New Roman" w:hAnsi="Times New Roman" w:cs="Times New Roman"/>
          <w:sz w:val="28"/>
          <w:szCs w:val="28"/>
        </w:rPr>
        <w:t>44</w:t>
      </w:r>
      <w:r w:rsidR="00755CD0" w:rsidRPr="009648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468B">
        <w:rPr>
          <w:rFonts w:ascii="Times New Roman" w:hAnsi="Times New Roman" w:cs="Times New Roman"/>
          <w:sz w:val="28"/>
          <w:szCs w:val="28"/>
        </w:rPr>
        <w:t>а, из них 20 педагогических</w:t>
      </w:r>
      <w:r w:rsidR="00023C3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1468B">
        <w:rPr>
          <w:rFonts w:ascii="Times New Roman" w:hAnsi="Times New Roman" w:cs="Times New Roman"/>
          <w:sz w:val="28"/>
          <w:szCs w:val="28"/>
        </w:rPr>
        <w:t>ов</w:t>
      </w:r>
      <w:r w:rsidRPr="009648F4">
        <w:rPr>
          <w:rFonts w:ascii="Times New Roman" w:hAnsi="Times New Roman" w:cs="Times New Roman"/>
          <w:sz w:val="28"/>
          <w:szCs w:val="28"/>
        </w:rPr>
        <w:t>.</w:t>
      </w:r>
    </w:p>
    <w:p w:rsidR="00AA0CF6" w:rsidRPr="009648F4" w:rsidRDefault="00AA0CF6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:rsidR="00D4316D" w:rsidRDefault="00AA0CF6" w:rsidP="007E3113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С 7.00 до 17.30 </w:t>
      </w:r>
      <w:r w:rsidR="007E3113">
        <w:rPr>
          <w:rFonts w:ascii="Times New Roman" w:hAnsi="Times New Roman" w:cs="Times New Roman"/>
          <w:sz w:val="28"/>
          <w:szCs w:val="28"/>
        </w:rPr>
        <w:t>при пятидневной рабочей неделе.</w:t>
      </w:r>
    </w:p>
    <w:p w:rsidR="007E3113" w:rsidRDefault="007E3113" w:rsidP="007E3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99B" w:rsidRDefault="004F699B" w:rsidP="007E3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99B" w:rsidRPr="007E3113" w:rsidRDefault="004F699B" w:rsidP="007E3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CF6" w:rsidRPr="009648F4" w:rsidRDefault="00AA0CF6" w:rsidP="00DB54C6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УПРАВЛЕНИЕ ДЕТСКИМ САДОМ</w:t>
      </w:r>
    </w:p>
    <w:p w:rsidR="00AA0CF6" w:rsidRPr="009648F4" w:rsidRDefault="00AA0CF6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Управление дошкольным учреждением осуществляется в соответствии с законодательством Российской Федерации и Уставом МБДОУ ДЕТСКИЙ САД №4 Г.КАМЕНКИ. Непосредственное управление учреж</w:t>
      </w:r>
      <w:r w:rsidR="0031468B">
        <w:rPr>
          <w:rFonts w:ascii="Times New Roman" w:hAnsi="Times New Roman" w:cs="Times New Roman"/>
          <w:sz w:val="28"/>
          <w:szCs w:val="28"/>
        </w:rPr>
        <w:t>дением осуществляется заведующим</w:t>
      </w:r>
      <w:r w:rsidRPr="009648F4">
        <w:rPr>
          <w:rFonts w:ascii="Times New Roman" w:hAnsi="Times New Roman" w:cs="Times New Roman"/>
          <w:sz w:val="28"/>
          <w:szCs w:val="28"/>
        </w:rPr>
        <w:t xml:space="preserve"> ДОУ Марковой Татьяной Николаевной. Организационная структура управления в дошкольном учреждении представляет собой совокупность всех ее органов с присущими им функциями, а также состоит из взаимосвязанных между собой коллективов.</w:t>
      </w:r>
    </w:p>
    <w:p w:rsidR="00AA0CF6" w:rsidRPr="009648F4" w:rsidRDefault="00AA0CF6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Административные обязанности в коллективе распределяются следующим образом:</w:t>
      </w:r>
    </w:p>
    <w:p w:rsidR="00AA0CF6" w:rsidRPr="009648F4" w:rsidRDefault="001A57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Заведующий</w:t>
      </w:r>
      <w:r w:rsidR="00AA0CF6" w:rsidRPr="009648F4">
        <w:rPr>
          <w:rFonts w:ascii="Times New Roman" w:hAnsi="Times New Roman" w:cs="Times New Roman"/>
          <w:sz w:val="28"/>
          <w:szCs w:val="28"/>
        </w:rPr>
        <w:t xml:space="preserve">- Маркова Татьяна Николаевна     осуществляет руководство образовательным учреждением, устанавливает контакты с внешними организациями, осуществляет системный контроль </w:t>
      </w:r>
      <w:r w:rsidR="00B83654" w:rsidRPr="009648F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B83654" w:rsidRPr="009648F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83654" w:rsidRPr="009648F4">
        <w:rPr>
          <w:rFonts w:ascii="Times New Roman" w:hAnsi="Times New Roman" w:cs="Times New Roman"/>
          <w:sz w:val="28"/>
          <w:szCs w:val="28"/>
        </w:rPr>
        <w:t>- образовательной, административно- хозяйственной и финансовой деятельностью учреждения.</w:t>
      </w:r>
    </w:p>
    <w:p w:rsidR="00B83654" w:rsidRPr="009648F4" w:rsidRDefault="00B1156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051D43" w:rsidRPr="009648F4">
        <w:rPr>
          <w:rFonts w:ascii="Times New Roman" w:hAnsi="Times New Roman" w:cs="Times New Roman"/>
          <w:sz w:val="28"/>
          <w:szCs w:val="28"/>
        </w:rPr>
        <w:t xml:space="preserve"> осуществляет контроль качества образовательного процесса всех структурных подразделений, определяемого образовательной программой ДОУ, условиям ее реализации с учетом особенностей психофизического развития и возможностей детей.</w:t>
      </w:r>
      <w:r w:rsidR="00C546D6" w:rsidRPr="009648F4">
        <w:rPr>
          <w:rFonts w:ascii="Times New Roman" w:hAnsi="Times New Roman" w:cs="Times New Roman"/>
          <w:sz w:val="28"/>
          <w:szCs w:val="28"/>
        </w:rPr>
        <w:t xml:space="preserve"> Выявляет, изучает и обобщает педагогический опыт педагогов.</w:t>
      </w:r>
      <w:r w:rsidR="00051D43" w:rsidRPr="0096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43" w:rsidRPr="009648F4" w:rsidRDefault="001A57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A95BF8">
        <w:rPr>
          <w:rFonts w:ascii="Times New Roman" w:hAnsi="Times New Roman" w:cs="Times New Roman"/>
          <w:sz w:val="28"/>
          <w:szCs w:val="28"/>
        </w:rPr>
        <w:t xml:space="preserve"> Буркина Марина Степановна</w:t>
      </w:r>
      <w:r w:rsidR="00051D43" w:rsidRPr="009648F4">
        <w:rPr>
          <w:rFonts w:ascii="Times New Roman" w:hAnsi="Times New Roman" w:cs="Times New Roman"/>
          <w:sz w:val="28"/>
          <w:szCs w:val="28"/>
        </w:rPr>
        <w:t xml:space="preserve">  осуществляет дидактическое и методическое сопр</w:t>
      </w:r>
      <w:r w:rsidR="00C546D6" w:rsidRPr="009648F4">
        <w:rPr>
          <w:rFonts w:ascii="Times New Roman" w:hAnsi="Times New Roman" w:cs="Times New Roman"/>
          <w:sz w:val="28"/>
          <w:szCs w:val="28"/>
        </w:rPr>
        <w:t>овождение  образовательной программы ДОУ, руководит работой педагогов, выявляет, изучает и анализирует запросы педагогических кадров и ведет целенаправленную работу по удовлетворению этих запросов, оказывает квалифицированную методическую помощь педагогам.</w:t>
      </w:r>
    </w:p>
    <w:p w:rsidR="00C546D6" w:rsidRPr="009648F4" w:rsidRDefault="00C546D6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Заместитель заведующей по административно-хозяйственной работе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Шмураткина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 Наталья Александровна организует и обеспечивает безопасную и бесперебойную работу ДОУ, выполнение предписаний надзорных органов, ремонт.</w:t>
      </w:r>
    </w:p>
    <w:p w:rsidR="00C546D6" w:rsidRPr="009648F4" w:rsidRDefault="00755CD0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Медицинские сестры</w:t>
      </w:r>
      <w:r w:rsidR="00C546D6" w:rsidRPr="009648F4">
        <w:rPr>
          <w:rFonts w:ascii="Times New Roman" w:hAnsi="Times New Roman" w:cs="Times New Roman"/>
          <w:sz w:val="28"/>
          <w:szCs w:val="28"/>
        </w:rPr>
        <w:t xml:space="preserve"> ГБУЗ «Каменск</w:t>
      </w:r>
      <w:r w:rsidR="00A95BF8">
        <w:rPr>
          <w:rFonts w:ascii="Times New Roman" w:hAnsi="Times New Roman" w:cs="Times New Roman"/>
          <w:sz w:val="28"/>
          <w:szCs w:val="28"/>
        </w:rPr>
        <w:t>ая ЦРБ» (по согласованию)</w:t>
      </w:r>
      <w:r w:rsidR="00433541" w:rsidRPr="009648F4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D41650" w:rsidRPr="009648F4">
        <w:rPr>
          <w:rFonts w:ascii="Times New Roman" w:hAnsi="Times New Roman" w:cs="Times New Roman"/>
          <w:sz w:val="28"/>
          <w:szCs w:val="28"/>
        </w:rPr>
        <w:t>т контроль за состоянием</w:t>
      </w:r>
      <w:r w:rsidR="00D41650">
        <w:rPr>
          <w:sz w:val="28"/>
          <w:szCs w:val="28"/>
        </w:rPr>
        <w:t xml:space="preserve"> </w:t>
      </w:r>
      <w:r w:rsidR="00D41650" w:rsidRPr="009648F4">
        <w:rPr>
          <w:rFonts w:ascii="Times New Roman" w:hAnsi="Times New Roman" w:cs="Times New Roman"/>
          <w:sz w:val="28"/>
          <w:szCs w:val="28"/>
        </w:rPr>
        <w:t xml:space="preserve">здоровья детей, внедрению </w:t>
      </w:r>
      <w:proofErr w:type="spellStart"/>
      <w:r w:rsidR="00D41650" w:rsidRPr="009648F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41650" w:rsidRPr="009648F4">
        <w:rPr>
          <w:rFonts w:ascii="Times New Roman" w:hAnsi="Times New Roman" w:cs="Times New Roman"/>
          <w:sz w:val="28"/>
          <w:szCs w:val="28"/>
        </w:rPr>
        <w:t xml:space="preserve"> технологий, контролирует санитарное состояние всех помещений и территории ДОУ.</w:t>
      </w:r>
    </w:p>
    <w:p w:rsidR="00D41650" w:rsidRPr="009648F4" w:rsidRDefault="00D41650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t>В детском саду сформированы коллегиальные органы управления, к которым относятся общее собрание работников детского сада, педагогический совет, общее собрание родителей.</w:t>
      </w:r>
    </w:p>
    <w:p w:rsidR="002307F8" w:rsidRPr="009648F4" w:rsidRDefault="002307F8" w:rsidP="00722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7F8" w:rsidRPr="009648F4" w:rsidRDefault="00433541" w:rsidP="00722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1.2.</w:t>
      </w:r>
      <w:r w:rsidR="00841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7F8" w:rsidRPr="009648F4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</w:p>
    <w:p w:rsidR="002307F8" w:rsidRPr="009648F4" w:rsidRDefault="002307F8" w:rsidP="00230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МБДОУ ДЕТСКИЙ САД №4 Г.КАМ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6160"/>
        <w:gridCol w:w="2635"/>
      </w:tblGrid>
      <w:tr w:rsidR="00780A4F" w:rsidRPr="009648F4" w:rsidTr="002307F8">
        <w:tc>
          <w:tcPr>
            <w:tcW w:w="675" w:type="dxa"/>
          </w:tcPr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оказатели</w:t>
            </w:r>
          </w:p>
        </w:tc>
        <w:tc>
          <w:tcPr>
            <w:tcW w:w="2659" w:type="dxa"/>
          </w:tcPr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80A4F" w:rsidRPr="009648F4" w:rsidTr="002307F8">
        <w:tc>
          <w:tcPr>
            <w:tcW w:w="675" w:type="dxa"/>
          </w:tcPr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42" w:rsidRDefault="0069004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  <w:p w:rsidR="00A26D16" w:rsidRPr="009648F4" w:rsidRDefault="00A26D16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5.2</w:t>
            </w: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1E67" w:rsidRPr="0096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237" w:type="dxa"/>
          </w:tcPr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</w:t>
            </w:r>
            <w:r w:rsidR="00890B93" w:rsidRPr="009648F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7.00-17.30)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7.00-17.30)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  <w:p w:rsidR="002307F8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  <w:p w:rsidR="008B26B5" w:rsidRPr="009648F4" w:rsidRDefault="008B26B5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</w:t>
            </w:r>
            <w:r w:rsidR="00FD6194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по болезни на одного воспитанника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педагогических работников, имеющих высшее образование</w:t>
            </w:r>
          </w:p>
          <w:p w:rsidR="00FD6194" w:rsidRPr="009648F4" w:rsidRDefault="00FD6194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  <w:p w:rsidR="00980EAD" w:rsidRPr="009648F4" w:rsidRDefault="00A26D16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выше 2</w:t>
            </w:r>
            <w:r w:rsidR="00980EAD" w:rsidRPr="009648F4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  <w:p w:rsidR="00980EAD" w:rsidRPr="009648F4" w:rsidRDefault="00980EAD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 работников, прошедших за последние 5 лет повышение квалификации/</w:t>
            </w:r>
            <w:r w:rsidR="00780A4F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  <w:proofErr w:type="gramEnd"/>
          </w:p>
          <w:p w:rsidR="00B930B2" w:rsidRPr="009648F4" w:rsidRDefault="00B930B2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административно- хозяйственных работников, прошедших за последние 5 лет повышение квалификации/ профессиональную переподготовку по профилю осуществля</w:t>
            </w:r>
            <w:r w:rsidR="00780A4F" w:rsidRPr="009648F4">
              <w:rPr>
                <w:rFonts w:ascii="Times New Roman" w:hAnsi="Times New Roman" w:cs="Times New Roman"/>
                <w:sz w:val="28"/>
                <w:szCs w:val="28"/>
              </w:rPr>
              <w:t>емой в образовательной организации деятельности в общей численности административно- хозяйственных работников</w:t>
            </w: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  <w:p w:rsidR="00780A4F" w:rsidRPr="009648F4" w:rsidRDefault="00780A4F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 воспитанник» в дошкольной образовательной организации</w:t>
            </w:r>
          </w:p>
          <w:p w:rsidR="00DE2B67" w:rsidRPr="009648F4" w:rsidRDefault="00DE2B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Учителя- логопеда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едагога- психолога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  <w:p w:rsidR="008B6B58" w:rsidRPr="009648F4" w:rsidRDefault="008B6B5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FC1E67" w:rsidRPr="009648F4" w:rsidRDefault="00FC1E67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307F8" w:rsidRPr="009648F4" w:rsidRDefault="002307F8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A95BF8" w:rsidRDefault="0031468B" w:rsidP="00A95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1A5705" w:rsidRPr="00A9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93" w:rsidRPr="00A95BF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230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31468B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1A5705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B93" w:rsidRPr="00964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90B93" w:rsidRPr="009648F4" w:rsidRDefault="00890B93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0 человек</w:t>
            </w:r>
          </w:p>
          <w:p w:rsidR="00890B93" w:rsidRPr="009648F4" w:rsidRDefault="00890B93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890B93" w:rsidRPr="009648F4" w:rsidRDefault="00890B93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890B93" w:rsidRPr="009648F4" w:rsidRDefault="00890B93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890B93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B93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90B93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44D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1A5705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6B5" w:rsidRPr="009648F4">
              <w:rPr>
                <w:rFonts w:ascii="Times New Roman" w:hAnsi="Times New Roman" w:cs="Times New Roman"/>
                <w:sz w:val="28"/>
                <w:szCs w:val="28"/>
              </w:rPr>
              <w:t>человек 100%</w:t>
            </w: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8B26B5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 100%</w:t>
            </w: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 человек 0%</w:t>
            </w: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 человек 0%</w:t>
            </w:r>
          </w:p>
          <w:p w:rsidR="008B26B5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 18,87</w:t>
            </w:r>
            <w:r w:rsidR="00B115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B5" w:rsidRPr="009648F4" w:rsidRDefault="008B26B5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FD6194" w:rsidRPr="009648F4" w:rsidRDefault="00FD6194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 18,87</w:t>
            </w:r>
            <w:r w:rsidR="00FD6194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D228C" w:rsidRDefault="005D228C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8C" w:rsidRDefault="005D228C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8C" w:rsidRPr="009648F4" w:rsidRDefault="005D228C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FD6194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94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6194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930B2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8C" w:rsidRPr="009648F4" w:rsidRDefault="005D228C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5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5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Pr="009648F4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5D228C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444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E2B67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90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B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930B2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65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6D16" w:rsidRPr="009648F4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8F4" w:rsidRDefault="009648F4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8F4" w:rsidRPr="009648F4" w:rsidRDefault="009648F4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Pr="009648F4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  <w:r w:rsidR="00A26D1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6D16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0</w:t>
            </w:r>
            <w:r w:rsidR="00FC2D75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6D16" w:rsidRPr="009648F4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42" w:rsidRDefault="0069004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/ 5</w:t>
            </w:r>
            <w:r w:rsidR="00FC2D75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6D16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042" w:rsidRPr="009648F4" w:rsidRDefault="0069004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  <w:r w:rsidR="004D48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6D16" w:rsidRPr="009648F4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16" w:rsidRPr="009648F4" w:rsidRDefault="00A26D16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B930B2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B2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0B2" w:rsidRPr="009648F4">
              <w:rPr>
                <w:rFonts w:ascii="Times New Roman" w:hAnsi="Times New Roman" w:cs="Times New Roman"/>
                <w:sz w:val="28"/>
                <w:szCs w:val="28"/>
              </w:rPr>
              <w:t>человек 100%</w:t>
            </w: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 человека 100%</w:t>
            </w: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780A4F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4F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0A4F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D22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0A4F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 100%</w:t>
            </w: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67" w:rsidRPr="009648F4" w:rsidRDefault="00DE2B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67" w:rsidRPr="009648F4" w:rsidRDefault="00DE2B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/159</w:t>
            </w:r>
            <w:r w:rsidR="00FC1E67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C1E67" w:rsidRPr="009648F4" w:rsidRDefault="0029444D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,95</w:t>
            </w: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F1" w:rsidRPr="009648F4" w:rsidRDefault="00362CF1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 (2)</w:t>
            </w: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 (3)</w:t>
            </w:r>
          </w:p>
          <w:p w:rsidR="00FC1E67" w:rsidRPr="009648F4" w:rsidRDefault="00FC1E67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(1)</w:t>
            </w: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proofErr w:type="spell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/8,4</w:t>
            </w: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233 </w:t>
            </w:r>
            <w:proofErr w:type="spell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F1" w:rsidRPr="009648F4" w:rsidRDefault="00362CF1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B6B58" w:rsidRPr="009648F4" w:rsidRDefault="008B6B58" w:rsidP="0089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E672F" w:rsidRDefault="00FE672F" w:rsidP="00FE672F">
      <w:pPr>
        <w:rPr>
          <w:sz w:val="28"/>
          <w:szCs w:val="28"/>
        </w:rPr>
      </w:pPr>
    </w:p>
    <w:p w:rsidR="00FE672F" w:rsidRDefault="00FE672F" w:rsidP="00FE672F">
      <w:pPr>
        <w:rPr>
          <w:sz w:val="28"/>
          <w:szCs w:val="28"/>
        </w:rPr>
      </w:pPr>
    </w:p>
    <w:p w:rsidR="008B6B58" w:rsidRPr="009648F4" w:rsidRDefault="00FE672F" w:rsidP="00FE672F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9648F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B6B58" w:rsidRPr="009648F4">
        <w:rPr>
          <w:rFonts w:ascii="Times New Roman" w:hAnsi="Times New Roman" w:cs="Times New Roman"/>
          <w:b/>
          <w:sz w:val="28"/>
          <w:szCs w:val="28"/>
        </w:rPr>
        <w:t>Качественный анализ педагогических кадров</w:t>
      </w:r>
    </w:p>
    <w:p w:rsidR="00FE672F" w:rsidRPr="009648F4" w:rsidRDefault="00FE672F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В настоящее время дошкольное образовательное учреждение полностью укомплектовано педагогическими кадрами. Коллектив объединен едиными целями и задачами, межличностные отношения имеют положительную тенденцию. Основу педагогических работников составляют специалисты с большим стажем работы. Уровень квалификации педагогических работников образовательного учреждения соответствует квалификационным характеристикам по занимаемой должности. Сравнительный анализ кадрового состава свидетельствует о стабильности педагогического коллектива.</w:t>
      </w:r>
    </w:p>
    <w:p w:rsidR="008B6B58" w:rsidRPr="009648F4" w:rsidRDefault="008B6B58" w:rsidP="008B6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Возраст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1355"/>
        <w:gridCol w:w="1305"/>
        <w:gridCol w:w="1328"/>
        <w:gridCol w:w="1305"/>
        <w:gridCol w:w="1329"/>
        <w:gridCol w:w="1332"/>
      </w:tblGrid>
      <w:tr w:rsidR="00CE78CF" w:rsidRPr="009648F4" w:rsidTr="00CE78CF">
        <w:tc>
          <w:tcPr>
            <w:tcW w:w="1591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357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311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5-29 лет</w:t>
            </w:r>
          </w:p>
        </w:tc>
        <w:tc>
          <w:tcPr>
            <w:tcW w:w="1332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0-39лет</w:t>
            </w:r>
          </w:p>
        </w:tc>
        <w:tc>
          <w:tcPr>
            <w:tcW w:w="1311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40-49  лет</w:t>
            </w:r>
          </w:p>
        </w:tc>
        <w:tc>
          <w:tcPr>
            <w:tcW w:w="1333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50-59лет</w:t>
            </w:r>
          </w:p>
        </w:tc>
        <w:tc>
          <w:tcPr>
            <w:tcW w:w="1336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60 и более</w:t>
            </w:r>
          </w:p>
        </w:tc>
      </w:tr>
      <w:tr w:rsidR="00CE78CF" w:rsidRPr="009648F4" w:rsidTr="00CE78CF">
        <w:tc>
          <w:tcPr>
            <w:tcW w:w="1591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37E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CE78CF" w:rsidRPr="009648F4" w:rsidRDefault="009648F4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CE78CF" w:rsidRPr="009648F4" w:rsidRDefault="002C79F5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CE78CF" w:rsidRPr="009648F4" w:rsidRDefault="00115C11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3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E78CF" w:rsidRPr="009648F4" w:rsidRDefault="00CE78CF" w:rsidP="00CE7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CF" w:rsidRPr="009648F4" w:rsidRDefault="00CE78CF" w:rsidP="00CE7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 Педагогический с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1322"/>
        <w:gridCol w:w="1322"/>
        <w:gridCol w:w="1322"/>
        <w:gridCol w:w="1322"/>
        <w:gridCol w:w="1323"/>
        <w:gridCol w:w="1342"/>
      </w:tblGrid>
      <w:tr w:rsidR="00CE78CF" w:rsidRPr="009648F4" w:rsidTr="004074ED">
        <w:tc>
          <w:tcPr>
            <w:tcW w:w="1590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327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327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327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327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328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1345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</w:tr>
      <w:tr w:rsidR="00CE78CF" w:rsidRPr="009648F4" w:rsidTr="004074ED">
        <w:tc>
          <w:tcPr>
            <w:tcW w:w="1590" w:type="dxa"/>
          </w:tcPr>
          <w:p w:rsidR="00CE78CF" w:rsidRPr="009648F4" w:rsidRDefault="00CE78CF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E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CE78CF" w:rsidRPr="009648F4" w:rsidRDefault="00115C11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CE78CF" w:rsidRPr="009648F4" w:rsidRDefault="00E37E08" w:rsidP="008B6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074ED" w:rsidRPr="009648F4" w:rsidRDefault="004074ED" w:rsidP="004074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ED" w:rsidRPr="009648F4" w:rsidRDefault="004074ED" w:rsidP="00407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Образовательный уровен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617"/>
        <w:gridCol w:w="2067"/>
        <w:gridCol w:w="1286"/>
        <w:gridCol w:w="2446"/>
        <w:gridCol w:w="2527"/>
      </w:tblGrid>
      <w:tr w:rsidR="004074ED" w:rsidRPr="009648F4" w:rsidTr="004074ED">
        <w:tc>
          <w:tcPr>
            <w:tcW w:w="1593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090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480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074ED" w:rsidRPr="009648F4" w:rsidRDefault="00E46A2C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74ED" w:rsidRPr="009648F4">
              <w:rPr>
                <w:rFonts w:ascii="Times New Roman" w:hAnsi="Times New Roman" w:cs="Times New Roman"/>
                <w:sz w:val="28"/>
                <w:szCs w:val="28"/>
              </w:rPr>
              <w:t>епедаго</w:t>
            </w:r>
            <w:proofErr w:type="spellEnd"/>
          </w:p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</w:p>
        </w:tc>
        <w:tc>
          <w:tcPr>
            <w:tcW w:w="2502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педагогическое)</w:t>
            </w:r>
          </w:p>
        </w:tc>
        <w:tc>
          <w:tcPr>
            <w:tcW w:w="1941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(непедагогическое)</w:t>
            </w:r>
          </w:p>
        </w:tc>
      </w:tr>
      <w:tr w:rsidR="004074ED" w:rsidRPr="009648F4" w:rsidTr="004074ED">
        <w:tc>
          <w:tcPr>
            <w:tcW w:w="1593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:rsidR="004074ED" w:rsidRPr="009648F4" w:rsidRDefault="00841B45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0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2" w:type="dxa"/>
          </w:tcPr>
          <w:p w:rsidR="004074ED" w:rsidRPr="009648F4" w:rsidRDefault="00115C11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dxa"/>
          </w:tcPr>
          <w:p w:rsidR="004074ED" w:rsidRPr="009648F4" w:rsidRDefault="004074ED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74ED" w:rsidRPr="009648F4" w:rsidRDefault="004074ED" w:rsidP="00407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4ED" w:rsidRPr="009648F4" w:rsidRDefault="004074ED" w:rsidP="00407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Аттестация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5"/>
        <w:gridCol w:w="2519"/>
        <w:gridCol w:w="2519"/>
        <w:gridCol w:w="2288"/>
      </w:tblGrid>
      <w:tr w:rsidR="00A26D16" w:rsidRPr="009648F4" w:rsidTr="004074ED">
        <w:tc>
          <w:tcPr>
            <w:tcW w:w="2392" w:type="dxa"/>
          </w:tcPr>
          <w:p w:rsidR="004074ED" w:rsidRPr="009648F4" w:rsidRDefault="00A26D16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393" w:type="dxa"/>
          </w:tcPr>
          <w:p w:rsidR="004074ED" w:rsidRPr="009648F4" w:rsidRDefault="00A26D16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2393" w:type="dxa"/>
          </w:tcPr>
          <w:p w:rsidR="004074ED" w:rsidRPr="009648F4" w:rsidRDefault="00A26D16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 первой квалификационной категорией</w:t>
            </w:r>
          </w:p>
        </w:tc>
        <w:tc>
          <w:tcPr>
            <w:tcW w:w="2393" w:type="dxa"/>
          </w:tcPr>
          <w:p w:rsidR="004074ED" w:rsidRPr="009648F4" w:rsidRDefault="00A26D16" w:rsidP="0040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26D16" w:rsidTr="004074ED">
        <w:tc>
          <w:tcPr>
            <w:tcW w:w="2392" w:type="dxa"/>
          </w:tcPr>
          <w:p w:rsidR="004074ED" w:rsidRPr="00A26D16" w:rsidRDefault="00A26D16" w:rsidP="00407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B45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074ED" w:rsidRPr="00FC2D75" w:rsidRDefault="00841B45" w:rsidP="00407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074ED" w:rsidRPr="00FC2D75" w:rsidRDefault="00841B45" w:rsidP="00407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4074ED" w:rsidRPr="00FC2D75" w:rsidRDefault="00841B45" w:rsidP="00407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074ED" w:rsidRDefault="004074ED" w:rsidP="004074ED">
      <w:pPr>
        <w:jc w:val="center"/>
        <w:rPr>
          <w:b/>
          <w:sz w:val="28"/>
          <w:szCs w:val="28"/>
        </w:rPr>
      </w:pPr>
    </w:p>
    <w:p w:rsidR="00E46A2C" w:rsidRPr="009648F4" w:rsidRDefault="00E46A2C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Таким образом, анализ профессионального уров</w:t>
      </w:r>
      <w:r w:rsidR="00A63E63">
        <w:rPr>
          <w:rFonts w:ascii="Times New Roman" w:hAnsi="Times New Roman" w:cs="Times New Roman"/>
          <w:sz w:val="28"/>
          <w:szCs w:val="28"/>
        </w:rPr>
        <w:t xml:space="preserve">ня педагогов позволяет сделать </w:t>
      </w:r>
      <w:r w:rsidRPr="009648F4">
        <w:rPr>
          <w:rFonts w:ascii="Times New Roman" w:hAnsi="Times New Roman" w:cs="Times New Roman"/>
          <w:sz w:val="28"/>
          <w:szCs w:val="28"/>
        </w:rPr>
        <w:t>вывод о том, что коллектив детского сада сплоченный, квалифицированный. Имеет достаточный уровень педагогической культуры</w:t>
      </w:r>
      <w:r w:rsidRPr="00E46A2C">
        <w:rPr>
          <w:sz w:val="28"/>
          <w:szCs w:val="28"/>
        </w:rPr>
        <w:t xml:space="preserve">, </w:t>
      </w:r>
      <w:r w:rsidRPr="009648F4">
        <w:rPr>
          <w:rFonts w:ascii="Times New Roman" w:hAnsi="Times New Roman" w:cs="Times New Roman"/>
          <w:sz w:val="28"/>
          <w:szCs w:val="28"/>
        </w:rPr>
        <w:lastRenderedPageBreak/>
        <w:t>стабильный, работоспособный. Показателем уровня профессиональной компетентности педагогов является высокая доля педагогов, имеющих высше</w:t>
      </w:r>
      <w:r w:rsidR="0088341A">
        <w:rPr>
          <w:rFonts w:ascii="Times New Roman" w:hAnsi="Times New Roman" w:cs="Times New Roman"/>
          <w:sz w:val="28"/>
          <w:szCs w:val="28"/>
        </w:rPr>
        <w:t>е педагогическое образование (87</w:t>
      </w:r>
      <w:r w:rsidRPr="009648F4">
        <w:rPr>
          <w:rFonts w:ascii="Times New Roman" w:hAnsi="Times New Roman" w:cs="Times New Roman"/>
          <w:sz w:val="28"/>
          <w:szCs w:val="28"/>
        </w:rPr>
        <w:t>%), а также имеющих первую и высшу</w:t>
      </w:r>
      <w:r w:rsidR="0088341A">
        <w:rPr>
          <w:rFonts w:ascii="Times New Roman" w:hAnsi="Times New Roman" w:cs="Times New Roman"/>
          <w:sz w:val="28"/>
          <w:szCs w:val="28"/>
        </w:rPr>
        <w:t>ю квалификационную категорию (87</w:t>
      </w:r>
      <w:r w:rsidRPr="009648F4">
        <w:rPr>
          <w:rFonts w:ascii="Times New Roman" w:hAnsi="Times New Roman" w:cs="Times New Roman"/>
          <w:sz w:val="28"/>
          <w:szCs w:val="28"/>
        </w:rPr>
        <w:t>%)</w:t>
      </w:r>
      <w:r w:rsidR="001F628F" w:rsidRPr="009648F4">
        <w:rPr>
          <w:rFonts w:ascii="Times New Roman" w:hAnsi="Times New Roman" w:cs="Times New Roman"/>
          <w:sz w:val="28"/>
          <w:szCs w:val="28"/>
        </w:rPr>
        <w:t>. Высокий профессиональный уровень педагогов позволяет решать задачи воспитания и развития каждого ребенка.</w:t>
      </w:r>
    </w:p>
    <w:p w:rsidR="00FE672F" w:rsidRPr="009648F4" w:rsidRDefault="00FE672F" w:rsidP="008B6B58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1.4. Оценка образовательной деятельности</w:t>
      </w:r>
    </w:p>
    <w:p w:rsidR="00FE672F" w:rsidRPr="009648F4" w:rsidRDefault="00A63E63" w:rsidP="00FE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r w:rsidR="00841B45">
        <w:rPr>
          <w:rFonts w:ascii="Times New Roman" w:hAnsi="Times New Roman" w:cs="Times New Roman"/>
          <w:sz w:val="28"/>
          <w:szCs w:val="28"/>
        </w:rPr>
        <w:t>за 2025</w:t>
      </w:r>
      <w:r w:rsidR="00FE672F" w:rsidRPr="009648F4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FE672F" w:rsidRPr="009648F4" w:rsidRDefault="00841B45" w:rsidP="00FE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722318"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="00FE672F" w:rsidRPr="009648F4">
        <w:rPr>
          <w:rFonts w:ascii="Times New Roman" w:hAnsi="Times New Roman" w:cs="Times New Roman"/>
          <w:sz w:val="28"/>
          <w:szCs w:val="28"/>
        </w:rPr>
        <w:t>детей, из них</w:t>
      </w:r>
    </w:p>
    <w:p w:rsidR="00FE672F" w:rsidRPr="009648F4" w:rsidRDefault="00A63E63" w:rsidP="00FE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ы </w:t>
      </w:r>
      <w:r w:rsidR="00FE672F" w:rsidRPr="009648F4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841B45">
        <w:rPr>
          <w:rFonts w:ascii="Times New Roman" w:hAnsi="Times New Roman" w:cs="Times New Roman"/>
          <w:sz w:val="28"/>
          <w:szCs w:val="28"/>
        </w:rPr>
        <w:t>в возрасте 3 года и старше - 102</w:t>
      </w:r>
      <w:r w:rsidR="002C79F5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E672F" w:rsidRPr="009648F4" w:rsidRDefault="00FE672F" w:rsidP="00FE672F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 группы ком</w:t>
      </w:r>
      <w:r w:rsidR="004031DA">
        <w:rPr>
          <w:rFonts w:ascii="Times New Roman" w:hAnsi="Times New Roman" w:cs="Times New Roman"/>
          <w:sz w:val="28"/>
          <w:szCs w:val="28"/>
        </w:rPr>
        <w:t xml:space="preserve">пенсирующей </w:t>
      </w:r>
      <w:r w:rsidR="002C79F5">
        <w:rPr>
          <w:rFonts w:ascii="Times New Roman" w:hAnsi="Times New Roman" w:cs="Times New Roman"/>
          <w:sz w:val="28"/>
          <w:szCs w:val="28"/>
        </w:rPr>
        <w:t>направленности  - 30</w:t>
      </w:r>
      <w:r w:rsidRPr="009648F4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E672F" w:rsidRPr="009648F4" w:rsidRDefault="00FE672F" w:rsidP="00FE672F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группы</w:t>
      </w:r>
      <w:r w:rsidR="0088341A">
        <w:rPr>
          <w:rFonts w:ascii="Times New Roman" w:hAnsi="Times New Roman" w:cs="Times New Roman"/>
          <w:sz w:val="28"/>
          <w:szCs w:val="28"/>
        </w:rPr>
        <w:t xml:space="preserve"> дл</w:t>
      </w:r>
      <w:r w:rsidR="00841B45">
        <w:rPr>
          <w:rFonts w:ascii="Times New Roman" w:hAnsi="Times New Roman" w:cs="Times New Roman"/>
          <w:sz w:val="28"/>
          <w:szCs w:val="28"/>
        </w:rPr>
        <w:t>я детей раннего возраста  -27</w:t>
      </w:r>
      <w:r w:rsidRPr="009648F4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9A0C8E" w:rsidRPr="00D0024E" w:rsidRDefault="00841B45" w:rsidP="00FE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2F3A42" w:rsidRPr="00D0024E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0C8E" w:rsidRPr="009648F4" w:rsidTr="009A0C8E">
        <w:tc>
          <w:tcPr>
            <w:tcW w:w="3190" w:type="dxa"/>
          </w:tcPr>
          <w:p w:rsidR="009A0C8E" w:rsidRPr="009648F4" w:rsidRDefault="009A0C8E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став семей</w:t>
            </w:r>
          </w:p>
        </w:tc>
        <w:tc>
          <w:tcPr>
            <w:tcW w:w="3190" w:type="dxa"/>
          </w:tcPr>
          <w:p w:rsidR="009A0C8E" w:rsidRPr="009648F4" w:rsidRDefault="009A0C8E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:rsidR="009A0C8E" w:rsidRPr="009648F4" w:rsidRDefault="009A0C8E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9A0C8E" w:rsidRPr="009648F4" w:rsidTr="009A0C8E">
        <w:tc>
          <w:tcPr>
            <w:tcW w:w="3190" w:type="dxa"/>
          </w:tcPr>
          <w:p w:rsidR="009A0C8E" w:rsidRPr="009648F4" w:rsidRDefault="009A0C8E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3190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91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6%</w:t>
            </w:r>
          </w:p>
        </w:tc>
      </w:tr>
      <w:tr w:rsidR="009A0C8E" w:rsidRPr="009648F4" w:rsidTr="009A0C8E">
        <w:tc>
          <w:tcPr>
            <w:tcW w:w="3190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3190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3%</w:t>
            </w:r>
          </w:p>
        </w:tc>
      </w:tr>
      <w:tr w:rsidR="009A0C8E" w:rsidRPr="009648F4" w:rsidTr="009A0C8E">
        <w:tc>
          <w:tcPr>
            <w:tcW w:w="3190" w:type="dxa"/>
          </w:tcPr>
          <w:p w:rsidR="000C0519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ая семья</w:t>
            </w:r>
          </w:p>
        </w:tc>
        <w:tc>
          <w:tcPr>
            <w:tcW w:w="3190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91" w:type="dxa"/>
          </w:tcPr>
          <w:p w:rsidR="009A0C8E" w:rsidRPr="009648F4" w:rsidRDefault="000C0519" w:rsidP="00FE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75</w:t>
            </w:r>
          </w:p>
        </w:tc>
      </w:tr>
    </w:tbl>
    <w:p w:rsidR="009A0C8E" w:rsidRPr="009648F4" w:rsidRDefault="009A0C8E" w:rsidP="00FE672F">
      <w:pPr>
        <w:rPr>
          <w:rFonts w:ascii="Times New Roman" w:hAnsi="Times New Roman" w:cs="Times New Roman"/>
          <w:sz w:val="28"/>
          <w:szCs w:val="28"/>
        </w:rPr>
      </w:pPr>
    </w:p>
    <w:p w:rsidR="00FE672F" w:rsidRPr="009648F4" w:rsidRDefault="005920BC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Образовательная деятельность в группах общеразвивающей и комбинированной направленности осуществляется в соответ</w:t>
      </w:r>
      <w:r w:rsidR="00CD3FBD">
        <w:rPr>
          <w:rFonts w:ascii="Times New Roman" w:hAnsi="Times New Roman" w:cs="Times New Roman"/>
          <w:sz w:val="28"/>
          <w:szCs w:val="28"/>
        </w:rPr>
        <w:t>ствии с основной образовательной</w:t>
      </w:r>
      <w:r w:rsidRPr="009648F4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МБДОУ ДЕТСКО</w:t>
      </w:r>
      <w:r w:rsidR="00CD3FBD">
        <w:rPr>
          <w:rFonts w:ascii="Times New Roman" w:hAnsi="Times New Roman" w:cs="Times New Roman"/>
          <w:sz w:val="28"/>
          <w:szCs w:val="28"/>
        </w:rPr>
        <w:t>ГО САДА №4 Г.КАМЕНКИ</w:t>
      </w:r>
      <w:r w:rsidRPr="009648F4">
        <w:rPr>
          <w:rFonts w:ascii="Times New Roman" w:hAnsi="Times New Roman" w:cs="Times New Roman"/>
          <w:sz w:val="28"/>
          <w:szCs w:val="28"/>
        </w:rPr>
        <w:t>.</w:t>
      </w:r>
      <w:r w:rsidR="00CD3FBD">
        <w:rPr>
          <w:rFonts w:ascii="Times New Roman" w:hAnsi="Times New Roman" w:cs="Times New Roman"/>
          <w:sz w:val="28"/>
          <w:szCs w:val="28"/>
        </w:rPr>
        <w:t xml:space="preserve"> 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</w:t>
      </w:r>
      <w:r w:rsidR="007B1964">
        <w:rPr>
          <w:rFonts w:ascii="Times New Roman" w:hAnsi="Times New Roman" w:cs="Times New Roman"/>
          <w:sz w:val="28"/>
          <w:szCs w:val="28"/>
        </w:rPr>
        <w:t>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5920BC" w:rsidRDefault="005920BC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в МБДОУ ДЕТСКОМ САДУ №4 Г.КАМЕНКИ организована в соответствии с Федеральным законом от 29.12.2012 г. №273-ФЗ «Об образо</w:t>
      </w:r>
      <w:r w:rsidR="002035DA">
        <w:rPr>
          <w:rFonts w:ascii="Times New Roman" w:hAnsi="Times New Roman" w:cs="Times New Roman"/>
          <w:sz w:val="28"/>
          <w:szCs w:val="28"/>
        </w:rPr>
        <w:t>вании в Российской Федерации», ф</w:t>
      </w:r>
      <w:r w:rsidRPr="009648F4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ошкольного образов</w:t>
      </w:r>
      <w:r w:rsidR="002035DA">
        <w:rPr>
          <w:rFonts w:ascii="Times New Roman" w:hAnsi="Times New Roman" w:cs="Times New Roman"/>
          <w:sz w:val="28"/>
          <w:szCs w:val="28"/>
        </w:rPr>
        <w:t xml:space="preserve">ания, утвержденным приказом </w:t>
      </w:r>
      <w:proofErr w:type="spellStart"/>
      <w:r w:rsidR="002035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035DA">
        <w:rPr>
          <w:rFonts w:ascii="Times New Roman" w:hAnsi="Times New Roman" w:cs="Times New Roman"/>
          <w:sz w:val="28"/>
          <w:szCs w:val="28"/>
        </w:rPr>
        <w:t xml:space="preserve"> России от 17 октября 2013 года №1155</w:t>
      </w:r>
      <w:r w:rsidRPr="009648F4">
        <w:rPr>
          <w:rFonts w:ascii="Times New Roman" w:hAnsi="Times New Roman" w:cs="Times New Roman"/>
          <w:sz w:val="28"/>
          <w:szCs w:val="28"/>
        </w:rPr>
        <w:t>,</w:t>
      </w:r>
      <w:r w:rsidR="00CD3FBD">
        <w:rPr>
          <w:rFonts w:ascii="Times New Roman" w:hAnsi="Times New Roman" w:cs="Times New Roman"/>
          <w:sz w:val="28"/>
          <w:szCs w:val="28"/>
        </w:rPr>
        <w:t xml:space="preserve"> в редакции приказа</w:t>
      </w:r>
      <w:r w:rsidR="0020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5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035DA">
        <w:rPr>
          <w:rFonts w:ascii="Times New Roman" w:hAnsi="Times New Roman" w:cs="Times New Roman"/>
          <w:sz w:val="28"/>
          <w:szCs w:val="28"/>
        </w:rPr>
        <w:t xml:space="preserve"> России от 8 ноября 2022 года №955</w:t>
      </w:r>
      <w:r w:rsidR="00406B05">
        <w:rPr>
          <w:rFonts w:ascii="Times New Roman" w:hAnsi="Times New Roman" w:cs="Times New Roman"/>
          <w:sz w:val="28"/>
          <w:szCs w:val="28"/>
        </w:rPr>
        <w:t xml:space="preserve"> и федеральной образовательной пр</w:t>
      </w:r>
      <w:r w:rsidR="00CD3FBD">
        <w:rPr>
          <w:rFonts w:ascii="Times New Roman" w:hAnsi="Times New Roman" w:cs="Times New Roman"/>
          <w:sz w:val="28"/>
          <w:szCs w:val="28"/>
        </w:rPr>
        <w:t xml:space="preserve">ограммой дошкольного образования, утвержденной приказом </w:t>
      </w:r>
      <w:proofErr w:type="spellStart"/>
      <w:r w:rsidR="00CD3FB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D3FBD">
        <w:rPr>
          <w:rFonts w:ascii="Times New Roman" w:hAnsi="Times New Roman" w:cs="Times New Roman"/>
          <w:sz w:val="28"/>
          <w:szCs w:val="28"/>
        </w:rPr>
        <w:t xml:space="preserve"> России от 25 ноября 2022 года №1028;</w:t>
      </w:r>
      <w:r w:rsidR="00436F46" w:rsidRPr="009648F4">
        <w:rPr>
          <w:rFonts w:ascii="Times New Roman" w:hAnsi="Times New Roman" w:cs="Times New Roman"/>
          <w:sz w:val="28"/>
          <w:szCs w:val="28"/>
        </w:rPr>
        <w:t xml:space="preserve"> С</w:t>
      </w:r>
      <w:r w:rsidR="00CD3FBD">
        <w:rPr>
          <w:rFonts w:ascii="Times New Roman" w:hAnsi="Times New Roman" w:cs="Times New Roman"/>
          <w:sz w:val="28"/>
          <w:szCs w:val="28"/>
        </w:rPr>
        <w:t>ан</w:t>
      </w:r>
      <w:r w:rsidR="00436F46" w:rsidRPr="009648F4">
        <w:rPr>
          <w:rFonts w:ascii="Times New Roman" w:hAnsi="Times New Roman" w:cs="Times New Roman"/>
          <w:sz w:val="28"/>
          <w:szCs w:val="28"/>
        </w:rPr>
        <w:t>П</w:t>
      </w:r>
      <w:r w:rsidR="00CD3FBD">
        <w:rPr>
          <w:rFonts w:ascii="Times New Roman" w:hAnsi="Times New Roman" w:cs="Times New Roman"/>
          <w:sz w:val="28"/>
          <w:szCs w:val="28"/>
        </w:rPr>
        <w:t>иН</w:t>
      </w:r>
      <w:r w:rsidR="00436F46" w:rsidRPr="009648F4">
        <w:rPr>
          <w:rFonts w:ascii="Times New Roman" w:hAnsi="Times New Roman" w:cs="Times New Roman"/>
          <w:sz w:val="28"/>
          <w:szCs w:val="28"/>
        </w:rPr>
        <w:t xml:space="preserve"> 2.4.3648-20 «Санитарно- 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 сентября 2020 года №28), СанПиН 2.3/2.4.3590-20 «Санитарно- эпидемиологические требования к организации общественного питания населения» (Постановление Главного государственного санитарного врача Российской Федерации от 27 октября 2020 года №32).</w:t>
      </w:r>
    </w:p>
    <w:p w:rsidR="007B1964" w:rsidRDefault="007B1964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, выбранных педагогическим коллективом, учитывает образовательные потребности, интересы и мотивы детей, членов их семей и осуществляется в процессе дополнительных образовательных видах деятельности образовательных областей и представлена частью, формируемой участниками образовательных отношений «Уроки доброты»</w:t>
      </w:r>
      <w:r w:rsidR="00841B45">
        <w:rPr>
          <w:rFonts w:ascii="Times New Roman" w:hAnsi="Times New Roman" w:cs="Times New Roman"/>
          <w:sz w:val="28"/>
          <w:szCs w:val="28"/>
        </w:rPr>
        <w:t>, «Семьеведение». Целью программ</w:t>
      </w:r>
      <w:r w:rsidR="00E163F2">
        <w:rPr>
          <w:rFonts w:ascii="Times New Roman" w:hAnsi="Times New Roman" w:cs="Times New Roman"/>
          <w:sz w:val="28"/>
          <w:szCs w:val="28"/>
        </w:rPr>
        <w:t xml:space="preserve"> является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– коммуникативное развитие дошкольников.</w:t>
      </w:r>
    </w:p>
    <w:p w:rsidR="00CC67F8" w:rsidRDefault="00436F46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</w:t>
      </w:r>
      <w:r w:rsidR="00E163F2">
        <w:rPr>
          <w:rFonts w:ascii="Times New Roman" w:hAnsi="Times New Roman" w:cs="Times New Roman"/>
          <w:sz w:val="28"/>
          <w:szCs w:val="28"/>
        </w:rPr>
        <w:t>жностями здоровья определяются адаптированн</w:t>
      </w:r>
      <w:r w:rsidR="00D0125E">
        <w:rPr>
          <w:rFonts w:ascii="Times New Roman" w:hAnsi="Times New Roman" w:cs="Times New Roman"/>
          <w:sz w:val="28"/>
          <w:szCs w:val="28"/>
        </w:rPr>
        <w:t>ой образовательной программой дошкольного образования для обучающихся с тяжелыми нарушениями речи (5-7 лет). Целью реализации программы является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</w:t>
      </w:r>
    </w:p>
    <w:p w:rsidR="00840041" w:rsidRDefault="007230C8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</w:t>
      </w:r>
      <w:r w:rsidR="00841B45">
        <w:rPr>
          <w:rFonts w:ascii="Times New Roman" w:hAnsi="Times New Roman" w:cs="Times New Roman"/>
          <w:sz w:val="28"/>
          <w:szCs w:val="28"/>
        </w:rPr>
        <w:t>процесса построено н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возрасту формах </w:t>
      </w:r>
      <w:r w:rsidR="00841B45">
        <w:rPr>
          <w:rFonts w:ascii="Times New Roman" w:hAnsi="Times New Roman" w:cs="Times New Roman"/>
          <w:sz w:val="28"/>
          <w:szCs w:val="28"/>
        </w:rPr>
        <w:t xml:space="preserve">и методах </w:t>
      </w:r>
      <w:r>
        <w:rPr>
          <w:rFonts w:ascii="Times New Roman" w:hAnsi="Times New Roman" w:cs="Times New Roman"/>
          <w:sz w:val="28"/>
          <w:szCs w:val="28"/>
        </w:rPr>
        <w:t xml:space="preserve">работы с детьми. Основной формой работы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ьми дошкольного возраста и ведущим видом деятельности для них является игра. </w:t>
      </w:r>
    </w:p>
    <w:p w:rsidR="007230C8" w:rsidRDefault="007230C8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</w:t>
      </w:r>
      <w:r w:rsidR="00251BB1">
        <w:rPr>
          <w:rFonts w:ascii="Times New Roman" w:hAnsi="Times New Roman" w:cs="Times New Roman"/>
          <w:sz w:val="28"/>
          <w:szCs w:val="28"/>
        </w:rPr>
        <w:t xml:space="preserve"> процесса представлено </w:t>
      </w:r>
      <w:proofErr w:type="spellStart"/>
      <w:r w:rsidR="00251BB1">
        <w:rPr>
          <w:rFonts w:ascii="Times New Roman" w:hAnsi="Times New Roman" w:cs="Times New Roman"/>
          <w:sz w:val="28"/>
          <w:szCs w:val="28"/>
        </w:rPr>
        <w:t>представлено</w:t>
      </w:r>
      <w:proofErr w:type="spellEnd"/>
      <w:r w:rsidR="00251BB1">
        <w:rPr>
          <w:rFonts w:ascii="Times New Roman" w:hAnsi="Times New Roman" w:cs="Times New Roman"/>
          <w:sz w:val="28"/>
          <w:szCs w:val="28"/>
        </w:rPr>
        <w:t xml:space="preserve"> в форме задач, стоящих перед педагогом, которые предполагают четыре вектора решения:</w:t>
      </w:r>
    </w:p>
    <w:p w:rsidR="00251BB1" w:rsidRDefault="00251BB1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занятия;</w:t>
      </w:r>
    </w:p>
    <w:p w:rsidR="00251BB1" w:rsidRDefault="00251BB1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бразовательная деятельность, осуществляемая в ходе режимных моментов;</w:t>
      </w:r>
    </w:p>
    <w:p w:rsidR="00251BB1" w:rsidRDefault="00251BB1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самостоятельная деятельность детей;</w:t>
      </w:r>
    </w:p>
    <w:p w:rsidR="00550A88" w:rsidRPr="009648F4" w:rsidRDefault="00251BB1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взаимодействие с семьями детей по реализации образовательной по реализации образовательной программы дошкольного образования.</w:t>
      </w:r>
    </w:p>
    <w:p w:rsidR="00EC29F0" w:rsidRPr="009648F4" w:rsidRDefault="00EC29F0" w:rsidP="00CC6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Уровень освоения детьми основной общеобразовательной программы</w:t>
      </w:r>
      <w:r w:rsidR="00841B45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</w:p>
    <w:p w:rsidR="00EC29F0" w:rsidRPr="009648F4" w:rsidRDefault="00C00A05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</w:t>
      </w:r>
      <w:r w:rsidR="00841B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8F" w:rsidRPr="009648F4" w:rsidRDefault="001F628F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В соответствии</w:t>
      </w:r>
      <w:r w:rsidR="00841B45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</w:t>
      </w:r>
      <w:r w:rsidRPr="009648F4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 особое внимание уделяется психолого- педагогическим условиям. Задачи психолого-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1F628F" w:rsidRPr="009648F4" w:rsidRDefault="001F628F" w:rsidP="00CC67F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b/>
          <w:sz w:val="28"/>
          <w:szCs w:val="28"/>
        </w:rPr>
        <w:t>Карта оценки деятельности педагогов по созданию психолого- педагогических условий в ДОУ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1559"/>
        <w:gridCol w:w="1417"/>
        <w:gridCol w:w="1418"/>
        <w:gridCol w:w="1241"/>
      </w:tblGrid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деятельности педагогов по созданию </w:t>
            </w:r>
            <w:proofErr w:type="spell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proofErr w:type="spellEnd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- педагогических условий</w:t>
            </w:r>
          </w:p>
        </w:tc>
        <w:tc>
          <w:tcPr>
            <w:tcW w:w="1559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казатель подтверждается</w:t>
            </w:r>
          </w:p>
        </w:tc>
        <w:tc>
          <w:tcPr>
            <w:tcW w:w="1417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казатель скорее подтверждается</w:t>
            </w:r>
          </w:p>
        </w:tc>
        <w:tc>
          <w:tcPr>
            <w:tcW w:w="1418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корее не </w:t>
            </w:r>
            <w:proofErr w:type="spellStart"/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дтверждатся</w:t>
            </w:r>
            <w:proofErr w:type="spellEnd"/>
          </w:p>
        </w:tc>
        <w:tc>
          <w:tcPr>
            <w:tcW w:w="124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казатель не подтверждается</w:t>
            </w: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трудники создают и поддерживают доброжелательную атмосферу в группе, способствуют установлению доверительных отношений с детьми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пособствуют 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ю доверительных отношений с детьми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чутко реагируют на инициативу детей в общении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5D4A9B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деятельность </w:t>
            </w:r>
            <w:r w:rsidR="00683E1D" w:rsidRPr="009648F4">
              <w:rPr>
                <w:rFonts w:ascii="Times New Roman" w:hAnsi="Times New Roman" w:cs="Times New Roman"/>
                <w:sz w:val="28"/>
                <w:szCs w:val="28"/>
              </w:rPr>
              <w:t>(развивающие игры, занятия, прогулки, беседы, экскурсии и пр.) с каждым ребенком и с группой детей на основании данных психолого- педагогической диагностики развития каждого ребенка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683E1D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683E1D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оддерживают индивидуальность инициативу детей</w:t>
            </w:r>
            <w:r w:rsidR="00C5337F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C5337F" w:rsidRPr="009648F4">
              <w:rPr>
                <w:rFonts w:ascii="Times New Roman" w:hAnsi="Times New Roman" w:cs="Times New Roman"/>
                <w:sz w:val="28"/>
                <w:szCs w:val="28"/>
              </w:rPr>
              <w:t>недирективную</w:t>
            </w:r>
            <w:proofErr w:type="spellEnd"/>
            <w:r w:rsidR="00C5337F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помощь детям в разных видах деятельности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C5337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позитивных, доброжелательных отношений между детьми, в том числе принадлежащих к разным национально- культурным, религиозным общностям и социальным слоям, а также имеющим различные возможности здоровья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C5337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едагоги развивают коммуникативные способности, позволяющие разрешить конфликтные ситуации со сверстниками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C5337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Развивают умения детей работать в группе сверстников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C5337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ют  вариативное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е образование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 эстетического развития детей.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C5337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раивают вариативное развивающее образование через поддержку спонтанной игры детей, ее обогащение, обеспечение игрового времени и пространства</w:t>
            </w:r>
          </w:p>
        </w:tc>
        <w:tc>
          <w:tcPr>
            <w:tcW w:w="1559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83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ыстраивают вариативное развивающее образование через оценку индивидуального развития детей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Взаимодействуют с родителями (законными представителями) по вопросам образования детей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B" w:rsidRPr="009648F4" w:rsidTr="005D4A9B">
        <w:tc>
          <w:tcPr>
            <w:tcW w:w="4821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Педагоги непосредственно вовлекают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1559" w:type="dxa"/>
          </w:tcPr>
          <w:p w:rsidR="001F628F" w:rsidRPr="009648F4" w:rsidRDefault="00044683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628F" w:rsidRPr="009648F4" w:rsidRDefault="001F628F" w:rsidP="00CC6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7F8" w:rsidRPr="009648F4" w:rsidRDefault="00CC67F8" w:rsidP="00436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ABE" w:rsidRPr="009648F4" w:rsidRDefault="00044683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Основной целью системы психолого- педагогического обеспечения педагогического процесса в детском саду выступает создание условий, напр</w:t>
      </w:r>
      <w:r w:rsidR="00386ABE" w:rsidRPr="009648F4">
        <w:rPr>
          <w:rFonts w:ascii="Times New Roman" w:hAnsi="Times New Roman" w:cs="Times New Roman"/>
          <w:sz w:val="28"/>
          <w:szCs w:val="28"/>
        </w:rPr>
        <w:t>а</w:t>
      </w:r>
      <w:r w:rsidRPr="009648F4">
        <w:rPr>
          <w:rFonts w:ascii="Times New Roman" w:hAnsi="Times New Roman" w:cs="Times New Roman"/>
          <w:sz w:val="28"/>
          <w:szCs w:val="28"/>
        </w:rPr>
        <w:t>вленных на полноценное психофизическое развитие детей и обеспечение их эмоционального благополучия. Формирование пр</w:t>
      </w:r>
      <w:r w:rsidR="00386ABE" w:rsidRPr="009648F4">
        <w:rPr>
          <w:rFonts w:ascii="Times New Roman" w:hAnsi="Times New Roman" w:cs="Times New Roman"/>
          <w:sz w:val="28"/>
          <w:szCs w:val="28"/>
        </w:rPr>
        <w:t>о</w:t>
      </w:r>
      <w:r w:rsidRPr="009648F4">
        <w:rPr>
          <w:rFonts w:ascii="Times New Roman" w:hAnsi="Times New Roman" w:cs="Times New Roman"/>
          <w:sz w:val="28"/>
          <w:szCs w:val="28"/>
        </w:rPr>
        <w:t>фес</w:t>
      </w:r>
      <w:r w:rsidR="00386ABE" w:rsidRPr="009648F4">
        <w:rPr>
          <w:rFonts w:ascii="Times New Roman" w:hAnsi="Times New Roman" w:cs="Times New Roman"/>
          <w:sz w:val="28"/>
          <w:szCs w:val="28"/>
        </w:rPr>
        <w:t>сионального взаимодействия педагогов с детьми дошко</w:t>
      </w:r>
      <w:r w:rsidR="00C00A05">
        <w:rPr>
          <w:rFonts w:ascii="Times New Roman" w:hAnsi="Times New Roman" w:cs="Times New Roman"/>
          <w:sz w:val="28"/>
          <w:szCs w:val="28"/>
        </w:rPr>
        <w:t>льного возраста основывается на</w:t>
      </w:r>
      <w:r w:rsidR="00386ABE" w:rsidRPr="009648F4">
        <w:rPr>
          <w:rFonts w:ascii="Times New Roman" w:hAnsi="Times New Roman" w:cs="Times New Roman"/>
          <w:sz w:val="28"/>
          <w:szCs w:val="28"/>
        </w:rPr>
        <w:t>:</w:t>
      </w:r>
    </w:p>
    <w:p w:rsidR="00386ABE" w:rsidRPr="009648F4" w:rsidRDefault="00386AB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 субъектном отношении педагога к ребенку;</w:t>
      </w:r>
    </w:p>
    <w:p w:rsidR="00386ABE" w:rsidRPr="009648F4" w:rsidRDefault="00386AB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 индивидуальном подходе;</w:t>
      </w:r>
    </w:p>
    <w:p w:rsidR="00386ABE" w:rsidRPr="009648F4" w:rsidRDefault="00386AB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 учете зоны ближайшего развития ребенка;</w:t>
      </w:r>
    </w:p>
    <w:p w:rsidR="00386ABE" w:rsidRPr="009648F4" w:rsidRDefault="00386AB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мотивационном подходе;</w:t>
      </w:r>
    </w:p>
    <w:p w:rsidR="00386ABE" w:rsidRPr="009648F4" w:rsidRDefault="00386AB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t>-доброжелательном отношении к ребенку.</w:t>
      </w:r>
    </w:p>
    <w:p w:rsidR="00C8078E" w:rsidRPr="009648F4" w:rsidRDefault="00C8078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Учебно- методическое обеспечение включает работу по оснащению образовательной деятельности передовыми методиками, учебно- методическими комплексами, методическими средствами, способствующими более эффективной реализации программно- методической, воспитательной деятельности педагогических работников.</w:t>
      </w:r>
    </w:p>
    <w:p w:rsidR="00C8078E" w:rsidRPr="009648F4" w:rsidRDefault="00C8078E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В детском саду имеется необходимое  методическое обеспечение: программы, методические пособия, дидактический материал.</w:t>
      </w:r>
      <w:r w:rsidR="008A4E13" w:rsidRPr="009648F4">
        <w:rPr>
          <w:rFonts w:ascii="Times New Roman" w:hAnsi="Times New Roman" w:cs="Times New Roman"/>
          <w:sz w:val="28"/>
          <w:szCs w:val="28"/>
        </w:rPr>
        <w:t xml:space="preserve"> Программно- методическое обеспечение состав</w:t>
      </w:r>
      <w:r w:rsidR="00841B45">
        <w:rPr>
          <w:rFonts w:ascii="Times New Roman" w:hAnsi="Times New Roman" w:cs="Times New Roman"/>
          <w:sz w:val="28"/>
          <w:szCs w:val="28"/>
        </w:rPr>
        <w:t>ляет 90</w:t>
      </w:r>
      <w:r w:rsidR="008A4E13" w:rsidRPr="009648F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4E13" w:rsidRPr="009648F4" w:rsidRDefault="008A4E13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В ДОУ подключена сеть Интернет. Регулярно обновляется банк нормативно- правовой документации дошкольного учреждения. С целью взаимодействия между участниками образовательных отношений (педагоги, родители, дети) функци</w:t>
      </w:r>
      <w:r w:rsidR="001A3C9B">
        <w:rPr>
          <w:rFonts w:ascii="Times New Roman" w:hAnsi="Times New Roman" w:cs="Times New Roman"/>
          <w:sz w:val="28"/>
          <w:szCs w:val="28"/>
        </w:rPr>
        <w:t>онирую</w:t>
      </w:r>
      <w:r w:rsidRPr="009648F4">
        <w:rPr>
          <w:rFonts w:ascii="Times New Roman" w:hAnsi="Times New Roman" w:cs="Times New Roman"/>
          <w:sz w:val="28"/>
          <w:szCs w:val="28"/>
        </w:rPr>
        <w:t>т официальный сайт ДОУ,</w:t>
      </w:r>
      <w:r w:rsidR="00841B45">
        <w:rPr>
          <w:rFonts w:ascii="Times New Roman" w:hAnsi="Times New Roman" w:cs="Times New Roman"/>
          <w:sz w:val="28"/>
          <w:szCs w:val="28"/>
        </w:rPr>
        <w:t xml:space="preserve"> новостной кана</w:t>
      </w:r>
      <w:r w:rsidR="001A3C9B">
        <w:rPr>
          <w:rFonts w:ascii="Times New Roman" w:hAnsi="Times New Roman" w:cs="Times New Roman"/>
          <w:sz w:val="28"/>
          <w:szCs w:val="28"/>
        </w:rPr>
        <w:t xml:space="preserve">л МБДОУ ДЕТСКИЙ САД №4 </w:t>
      </w:r>
      <w:proofErr w:type="spellStart"/>
      <w:r w:rsidR="001A3C9B">
        <w:rPr>
          <w:rFonts w:ascii="Times New Roman" w:hAnsi="Times New Roman" w:cs="Times New Roman"/>
          <w:sz w:val="28"/>
          <w:szCs w:val="28"/>
        </w:rPr>
        <w:t>г.Каменки</w:t>
      </w:r>
      <w:proofErr w:type="spellEnd"/>
      <w:r w:rsidR="00841B45">
        <w:rPr>
          <w:rFonts w:ascii="Times New Roman" w:hAnsi="Times New Roman" w:cs="Times New Roman"/>
          <w:sz w:val="28"/>
          <w:szCs w:val="28"/>
        </w:rPr>
        <w:t xml:space="preserve"> в МАХ, групп</w:t>
      </w:r>
      <w:r w:rsidR="001A3C9B">
        <w:rPr>
          <w:rFonts w:ascii="Times New Roman" w:hAnsi="Times New Roman" w:cs="Times New Roman"/>
          <w:sz w:val="28"/>
          <w:szCs w:val="28"/>
        </w:rPr>
        <w:t xml:space="preserve">а МБДОУ ДЕТСКИЙ САД №4 Г.КАМЕНКИ </w:t>
      </w:r>
      <w:proofErr w:type="spellStart"/>
      <w:r w:rsidR="001A3C9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A3C9B">
        <w:rPr>
          <w:rFonts w:ascii="Times New Roman" w:hAnsi="Times New Roman" w:cs="Times New Roman"/>
          <w:sz w:val="28"/>
          <w:szCs w:val="28"/>
        </w:rPr>
        <w:t xml:space="preserve">, </w:t>
      </w:r>
      <w:r w:rsidR="00841B45">
        <w:rPr>
          <w:rFonts w:ascii="Times New Roman" w:hAnsi="Times New Roman" w:cs="Times New Roman"/>
          <w:sz w:val="28"/>
          <w:szCs w:val="28"/>
        </w:rPr>
        <w:t>на которых</w:t>
      </w:r>
      <w:r w:rsidRPr="009648F4">
        <w:rPr>
          <w:rFonts w:ascii="Times New Roman" w:hAnsi="Times New Roman" w:cs="Times New Roman"/>
          <w:sz w:val="28"/>
          <w:szCs w:val="28"/>
        </w:rPr>
        <w:t xml:space="preserve"> размещена информация, определенная законодательством. С целью осуществления взаимодействия ДОУ с</w:t>
      </w:r>
      <w:r w:rsidR="00D4316D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t>органами, осуществляющими управление в сфере образования, с другими учреждениями и организациями, активно используется электронная почта.</w:t>
      </w:r>
    </w:p>
    <w:p w:rsidR="00763445" w:rsidRDefault="008A4E13" w:rsidP="00436F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 xml:space="preserve">Соответствие развивающей предметно- пространственной среды ФГОС </w:t>
      </w:r>
      <w:r w:rsidR="00763445">
        <w:rPr>
          <w:rFonts w:ascii="Times New Roman" w:hAnsi="Times New Roman" w:cs="Times New Roman"/>
          <w:b/>
          <w:sz w:val="28"/>
          <w:szCs w:val="28"/>
        </w:rPr>
        <w:t>ДО</w:t>
      </w:r>
    </w:p>
    <w:p w:rsidR="00031C4D" w:rsidRPr="00763445" w:rsidRDefault="00C00A05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 w:rsidRPr="00763445">
        <w:rPr>
          <w:rFonts w:ascii="Times New Roman" w:hAnsi="Times New Roman" w:cs="Times New Roman"/>
          <w:sz w:val="28"/>
          <w:szCs w:val="28"/>
        </w:rPr>
        <w:t>Развивающая предметно- пространственная среда рассматривается как часть образовательной среды и фактор, обогащающий развитие детей.</w:t>
      </w:r>
      <w:r w:rsidR="008A4E13"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="0082742C" w:rsidRPr="009648F4">
        <w:rPr>
          <w:rFonts w:ascii="Times New Roman" w:hAnsi="Times New Roman" w:cs="Times New Roman"/>
          <w:sz w:val="28"/>
          <w:szCs w:val="28"/>
        </w:rPr>
        <w:t>В детском саду она построена так, чтобы обеспечить полноценное физическое, художественно- эстетическое, познавательное, речевое и социально- коммуникативное развитие ребенка. Состояние развивающей предметно- пространственной среды соответствует санитарным нормам и правилам, требованиям ФГОС ДО., организована в виде хорошо разграниченных зон, оснащенных большим количеством развивающего материала. Все предметы доступны детям. Оснащение групп меняется в соответствии с тематическим направлением образовательного процесса. Среда, окружающая детей в детском саду, обеспечивает безопасность их жизни во время пребывания в ДОУ, способствует укреплению здоровья и закаливанию организма каждого из них. Все базисные компоненты развивающей предметно- пространственной среды включают оптимальные условия для реализации личностно- ориентиро</w:t>
      </w:r>
      <w:r w:rsidR="00031C4D" w:rsidRPr="009648F4">
        <w:rPr>
          <w:rFonts w:ascii="Times New Roman" w:hAnsi="Times New Roman" w:cs="Times New Roman"/>
          <w:sz w:val="28"/>
          <w:szCs w:val="28"/>
        </w:rPr>
        <w:t>ванной модели взаимодействия между педагогами и детьми.</w:t>
      </w:r>
    </w:p>
    <w:p w:rsidR="00FC2D75" w:rsidRPr="009648F4" w:rsidRDefault="00763445" w:rsidP="00436F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A3C9B">
        <w:rPr>
          <w:rFonts w:ascii="Times New Roman" w:hAnsi="Times New Roman" w:cs="Times New Roman"/>
          <w:sz w:val="28"/>
          <w:szCs w:val="28"/>
        </w:rPr>
        <w:t>2025</w:t>
      </w:r>
      <w:r w:rsidR="00031C4D" w:rsidRPr="009648F4">
        <w:rPr>
          <w:rFonts w:ascii="Times New Roman" w:hAnsi="Times New Roman" w:cs="Times New Roman"/>
          <w:sz w:val="28"/>
          <w:szCs w:val="28"/>
        </w:rPr>
        <w:t xml:space="preserve"> году была проведена работа по организации развивающего образовательного пространства, приобретено современное детское игровое и спортивное оборудование, методические и дидактические пособия</w:t>
      </w:r>
      <w:r>
        <w:rPr>
          <w:rFonts w:ascii="Times New Roman" w:hAnsi="Times New Roman" w:cs="Times New Roman"/>
          <w:sz w:val="28"/>
          <w:szCs w:val="28"/>
        </w:rPr>
        <w:t>, компьютерная техника</w:t>
      </w:r>
      <w:r w:rsidR="00031C4D" w:rsidRPr="009648F4">
        <w:rPr>
          <w:rFonts w:ascii="Times New Roman" w:hAnsi="Times New Roman" w:cs="Times New Roman"/>
          <w:sz w:val="28"/>
          <w:szCs w:val="28"/>
        </w:rPr>
        <w:t>.</w:t>
      </w:r>
    </w:p>
    <w:p w:rsidR="00FC2D75" w:rsidRPr="009648F4" w:rsidRDefault="00F25BF0" w:rsidP="00C8078E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В детском саду созданы все необходимые условия для укрепления  физического и психического здоровья  воспитанников, в том числе их эмоционального благополучия; обеспечение равных возможностей для полноценного развития каждого воспитанника в период дошкольного детства. </w:t>
      </w:r>
      <w:r w:rsidR="00FC2D75" w:rsidRPr="009648F4">
        <w:rPr>
          <w:rFonts w:ascii="Times New Roman" w:hAnsi="Times New Roman" w:cs="Times New Roman"/>
          <w:sz w:val="28"/>
          <w:szCs w:val="28"/>
        </w:rPr>
        <w:t>Состояние предметно-развивающего пространства обуславливается состоянием и содержанием территории, здания и помещений образовательного учреждения, санитарными и гигиеническими нормами, нормами пожарной и электробезопасности, требованиями охраны труда воспитанников и работников учреждения. Помещения групповых комнат оснащены приемной, групповой, спальней, санузлом. Кабинеты, музыкальный зал, физкультурный зал, групповые участки, игровая и спортивная площадки оснащены необходи</w:t>
      </w:r>
      <w:r w:rsidR="003E6206" w:rsidRPr="009648F4">
        <w:rPr>
          <w:rFonts w:ascii="Times New Roman" w:hAnsi="Times New Roman" w:cs="Times New Roman"/>
          <w:sz w:val="28"/>
          <w:szCs w:val="28"/>
        </w:rPr>
        <w:t xml:space="preserve">мым игровым и спортивным </w:t>
      </w:r>
      <w:r w:rsidR="008364C5" w:rsidRPr="009648F4">
        <w:rPr>
          <w:rFonts w:ascii="Times New Roman" w:hAnsi="Times New Roman" w:cs="Times New Roman"/>
          <w:sz w:val="28"/>
          <w:szCs w:val="28"/>
        </w:rPr>
        <w:t>оборудованием</w:t>
      </w:r>
      <w:r w:rsidR="003E6206" w:rsidRPr="009648F4">
        <w:rPr>
          <w:rFonts w:ascii="Times New Roman" w:hAnsi="Times New Roman" w:cs="Times New Roman"/>
          <w:sz w:val="28"/>
          <w:szCs w:val="28"/>
        </w:rPr>
        <w:t>, инвентарем</w:t>
      </w:r>
      <w:r w:rsidR="008364C5" w:rsidRPr="009648F4">
        <w:rPr>
          <w:rFonts w:ascii="Times New Roman" w:hAnsi="Times New Roman" w:cs="Times New Roman"/>
          <w:sz w:val="28"/>
          <w:szCs w:val="28"/>
        </w:rPr>
        <w:t>.</w:t>
      </w:r>
      <w:r w:rsidR="00114340" w:rsidRPr="0096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C5" w:rsidRPr="009648F4" w:rsidRDefault="008364C5" w:rsidP="00FC2D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48F4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9648F4">
        <w:rPr>
          <w:rFonts w:ascii="Times New Roman" w:hAnsi="Times New Roman" w:cs="Times New Roman"/>
          <w:b/>
          <w:sz w:val="28"/>
          <w:szCs w:val="28"/>
        </w:rPr>
        <w:t>- образовательный модуль включает в себя:</w:t>
      </w:r>
    </w:p>
    <w:p w:rsidR="008364C5" w:rsidRPr="009648F4" w:rsidRDefault="00745009" w:rsidP="00FC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упповые помещения -10</w:t>
      </w:r>
      <w:r w:rsidR="008364C5" w:rsidRPr="009648F4">
        <w:rPr>
          <w:rFonts w:ascii="Times New Roman" w:hAnsi="Times New Roman" w:cs="Times New Roman"/>
          <w:sz w:val="28"/>
          <w:szCs w:val="28"/>
        </w:rPr>
        <w:t xml:space="preserve"> групп для детей дошкольного возраста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2.Методический кабинет</w:t>
      </w:r>
      <w:r w:rsidR="004031DA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3. </w:t>
      </w:r>
      <w:r w:rsidR="00F25BF0" w:rsidRPr="009648F4">
        <w:rPr>
          <w:rFonts w:ascii="Times New Roman" w:hAnsi="Times New Roman" w:cs="Times New Roman"/>
          <w:sz w:val="28"/>
          <w:szCs w:val="28"/>
        </w:rPr>
        <w:t xml:space="preserve"> Музыкальный зал (2)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4. Физкультурный зал</w:t>
      </w:r>
      <w:r w:rsidR="002C79F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8364C5" w:rsidRPr="009648F4" w:rsidRDefault="001A3C9B" w:rsidP="00FC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</w:t>
      </w:r>
      <w:r w:rsidR="008364C5" w:rsidRPr="009648F4">
        <w:rPr>
          <w:rFonts w:ascii="Times New Roman" w:hAnsi="Times New Roman" w:cs="Times New Roman"/>
          <w:sz w:val="28"/>
          <w:szCs w:val="28"/>
        </w:rPr>
        <w:t>узей краеведения</w:t>
      </w:r>
    </w:p>
    <w:p w:rsidR="008364C5" w:rsidRPr="009648F4" w:rsidRDefault="00745009" w:rsidP="00FC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абинет </w:t>
      </w:r>
      <w:r w:rsidR="008364C5" w:rsidRPr="009648F4">
        <w:rPr>
          <w:rFonts w:ascii="Times New Roman" w:hAnsi="Times New Roman" w:cs="Times New Roman"/>
          <w:sz w:val="28"/>
          <w:szCs w:val="28"/>
        </w:rPr>
        <w:t>ПДД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7.Кабинет экологии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8.Кабинет художественно- эстетического развития детей.</w:t>
      </w:r>
    </w:p>
    <w:p w:rsidR="008364C5" w:rsidRPr="009648F4" w:rsidRDefault="008364C5" w:rsidP="00FC2D75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Коррекционно- развивающий модуль: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1.Кабинет педагога- психолога</w:t>
      </w:r>
      <w:r w:rsidR="002C79F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2.Кабинет учителя- логопеда (3)</w:t>
      </w:r>
    </w:p>
    <w:p w:rsidR="008364C5" w:rsidRPr="009648F4" w:rsidRDefault="008364C5" w:rsidP="00FC2D75">
      <w:pPr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Оздоровительно- профилактический модуль: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1.Медицинский кабинет</w:t>
      </w:r>
      <w:r w:rsidR="004031DA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8364C5" w:rsidRPr="009648F4" w:rsidRDefault="008364C5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t>2.Процедурный кабинет.</w:t>
      </w:r>
      <w:r w:rsidR="004031DA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8364C5" w:rsidRPr="009648F4" w:rsidRDefault="007E3113" w:rsidP="00FC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золятор </w:t>
      </w:r>
      <w:r w:rsidR="004031DA">
        <w:rPr>
          <w:rFonts w:ascii="Times New Roman" w:hAnsi="Times New Roman" w:cs="Times New Roman"/>
          <w:sz w:val="28"/>
          <w:szCs w:val="28"/>
        </w:rPr>
        <w:t>(2)</w:t>
      </w:r>
    </w:p>
    <w:p w:rsidR="00F25BF0" w:rsidRPr="009648F4" w:rsidRDefault="00F25BF0" w:rsidP="00FC2D75">
      <w:pPr>
        <w:rPr>
          <w:rFonts w:ascii="Times New Roman" w:hAnsi="Times New Roman" w:cs="Times New Roman"/>
          <w:sz w:val="28"/>
          <w:szCs w:val="28"/>
        </w:rPr>
      </w:pPr>
    </w:p>
    <w:p w:rsidR="0060148B" w:rsidRPr="009648F4" w:rsidRDefault="0060148B" w:rsidP="00601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2. МАТЕРИАЛЬНО-ТЕХНИЧЕСКОЕ ОСНАЩЕНИЕ ОБРАЗОВАТЕЛЬНОЙ ДЕЯТЕЛЬНОСТИ В ДОУ</w:t>
      </w:r>
    </w:p>
    <w:p w:rsidR="008364C5" w:rsidRPr="009648F4" w:rsidRDefault="0060148B" w:rsidP="0060148B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 технической базы.</w:t>
      </w:r>
    </w:p>
    <w:p w:rsidR="0060148B" w:rsidRPr="009648F4" w:rsidRDefault="0060148B" w:rsidP="0060148B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Оценка материально- технических условий производится согласно </w:t>
      </w:r>
    </w:p>
    <w:p w:rsidR="0060148B" w:rsidRPr="009648F4" w:rsidRDefault="0060148B" w:rsidP="00FC2D75">
      <w:pPr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Карте оценки материально- технических условий в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60148B" w:rsidRPr="009648F4" w:rsidTr="007032D6">
        <w:tc>
          <w:tcPr>
            <w:tcW w:w="2518" w:type="dxa"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ценки материально- технических условий реализации  основной образовательной программы дошкольного образования и Адаптированных  основных образовательных программ </w:t>
            </w:r>
          </w:p>
        </w:tc>
        <w:tc>
          <w:tcPr>
            <w:tcW w:w="4820" w:type="dxa"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Критерии оценки материально- технических условий реализации основной образовательной программы дошкольного образования и Адаптированных  основных образовательных программ</w:t>
            </w:r>
          </w:p>
        </w:tc>
        <w:tc>
          <w:tcPr>
            <w:tcW w:w="2233" w:type="dxa"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Фактические данные</w:t>
            </w:r>
          </w:p>
        </w:tc>
      </w:tr>
      <w:tr w:rsidR="0060148B" w:rsidRPr="009648F4" w:rsidTr="007032D6">
        <w:trPr>
          <w:trHeight w:val="525"/>
        </w:trPr>
        <w:tc>
          <w:tcPr>
            <w:tcW w:w="2518" w:type="dxa"/>
            <w:vMerge w:val="restart"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снащенность групповых и функциональных помещен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148B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ответствие материально- технической базы требованиям  основных общеобразовательных программ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148B" w:rsidRPr="009648F4" w:rsidTr="007032D6">
        <w:trPr>
          <w:trHeight w:val="435"/>
        </w:trPr>
        <w:tc>
          <w:tcPr>
            <w:tcW w:w="2518" w:type="dxa"/>
            <w:vMerge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0148B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тепень использования материальной базы в образовательном процессе</w:t>
            </w:r>
          </w:p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0148B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0148B" w:rsidRPr="009648F4" w:rsidTr="007032D6">
        <w:trPr>
          <w:trHeight w:val="675"/>
        </w:trPr>
        <w:tc>
          <w:tcPr>
            <w:tcW w:w="2518" w:type="dxa"/>
            <w:vMerge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0148B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тепень обеспечения техническими средствами образовательного процесса</w:t>
            </w:r>
          </w:p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0148B" w:rsidRPr="009648F4" w:rsidRDefault="001A3C9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032D6" w:rsidRPr="009648F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0148B" w:rsidRPr="009648F4" w:rsidTr="007032D6">
        <w:trPr>
          <w:trHeight w:val="420"/>
        </w:trPr>
        <w:tc>
          <w:tcPr>
            <w:tcW w:w="2518" w:type="dxa"/>
            <w:vMerge/>
          </w:tcPr>
          <w:p w:rsidR="0060148B" w:rsidRPr="009648F4" w:rsidRDefault="0060148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0148B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оответствие оборудования, мебели, средств обучения СанПиН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0148B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032D6" w:rsidRPr="009648F4" w:rsidTr="007032D6">
        <w:trPr>
          <w:trHeight w:val="330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орудования, мебели, средств обучения требованиям </w:t>
            </w: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 труда и пожарной безопас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7032D6" w:rsidRPr="009648F4" w:rsidTr="007032D6">
        <w:trPr>
          <w:trHeight w:val="132"/>
        </w:trPr>
        <w:tc>
          <w:tcPr>
            <w:tcW w:w="2518" w:type="dxa"/>
            <w:vMerge w:val="restart"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обновления материально- технической баз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032D6" w:rsidRPr="009648F4" w:rsidTr="007032D6">
        <w:trPr>
          <w:trHeight w:val="195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Информационно- технически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1A3C9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6982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6982" w:rsidRPr="009648F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7032D6" w:rsidRPr="009648F4" w:rsidTr="007032D6">
        <w:trPr>
          <w:trHeight w:val="135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1A3C9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66982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032D6" w:rsidRPr="009648F4" w:rsidTr="007032D6">
        <w:trPr>
          <w:trHeight w:val="210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1A3C9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66982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032D6" w:rsidRPr="009648F4" w:rsidTr="007032D6">
        <w:trPr>
          <w:trHeight w:val="285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1A3C9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66982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032D6" w:rsidRPr="009648F4" w:rsidTr="007032D6">
        <w:trPr>
          <w:trHeight w:val="300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Малые игровые формы на участках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7032D6" w:rsidRPr="009648F4" w:rsidRDefault="00866982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32D6" w:rsidRPr="009648F4" w:rsidTr="007032D6">
        <w:trPr>
          <w:trHeight w:val="225"/>
        </w:trPr>
        <w:tc>
          <w:tcPr>
            <w:tcW w:w="2518" w:type="dxa"/>
            <w:vMerge/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032D6" w:rsidRPr="009648F4" w:rsidRDefault="007032D6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8F4">
              <w:rPr>
                <w:rFonts w:ascii="Times New Roman" w:hAnsi="Times New Roman" w:cs="Times New Roman"/>
                <w:sz w:val="28"/>
                <w:szCs w:val="28"/>
              </w:rPr>
              <w:t>Оснащение кабинетов: учителей- логопедов, педагога- психолога, музыкального руководителя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032D6" w:rsidRPr="009648F4" w:rsidRDefault="001A3C9B" w:rsidP="00FC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66982" w:rsidRPr="009648F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60148B" w:rsidRPr="009648F4" w:rsidRDefault="0060148B" w:rsidP="00FC2D75">
      <w:pPr>
        <w:rPr>
          <w:rFonts w:ascii="Times New Roman" w:hAnsi="Times New Roman" w:cs="Times New Roman"/>
          <w:sz w:val="28"/>
          <w:szCs w:val="28"/>
        </w:rPr>
      </w:pPr>
    </w:p>
    <w:p w:rsidR="008364C5" w:rsidRPr="009648F4" w:rsidRDefault="00866982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Материально- техническая база ДОУ находится в удовлетворительном состоянии и соответствует действующим санитарно- эпидемиологическим требованиям к устройству, содержанию и организации режима работы ДОУ. </w:t>
      </w:r>
    </w:p>
    <w:p w:rsidR="00050413" w:rsidRPr="009648F4" w:rsidRDefault="00050413" w:rsidP="00722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3.Оценка качества организации питания</w:t>
      </w:r>
    </w:p>
    <w:p w:rsidR="00050413" w:rsidRPr="009648F4" w:rsidRDefault="00050413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Правильное питание – это основа длительной и плодотворной жизни, залог здоровья, бодрости, гарантия от по</w:t>
      </w:r>
      <w:r w:rsidR="00A63E63">
        <w:rPr>
          <w:rFonts w:ascii="Times New Roman" w:hAnsi="Times New Roman" w:cs="Times New Roman"/>
          <w:sz w:val="28"/>
          <w:szCs w:val="28"/>
        </w:rPr>
        <w:t>я</w:t>
      </w:r>
      <w:r w:rsidRPr="009648F4">
        <w:rPr>
          <w:rFonts w:ascii="Times New Roman" w:hAnsi="Times New Roman" w:cs="Times New Roman"/>
          <w:sz w:val="28"/>
          <w:szCs w:val="28"/>
        </w:rPr>
        <w:t>вления различных недугов. Поэтому в плане работы детского сада вопрос о правильном питании занимает одно из важнейших мест.</w:t>
      </w:r>
    </w:p>
    <w:p w:rsidR="00050413" w:rsidRPr="009648F4" w:rsidRDefault="00050413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я сроков реализации продуктов питания осуществляют заведующий и медсестра детского сада. В течение года активно работала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 комиссия, куда входят представители работников детского сада.</w:t>
      </w:r>
    </w:p>
    <w:p w:rsidR="00050413" w:rsidRPr="009648F4" w:rsidRDefault="005A0B37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Меню-требование составляется медицинским работником на основании 10- дневного меню по технологическим картам (составлено по пищевой ценности и калорийности), утвержденным руководителем дошкольного учреждения. В рацион питания включаются все основные группы продуктов. На каждое блюдо имеется технологическая карта. График выдачи пищи разработан в соответствии с возрастными особенностями детей и временем года. Согласно санитарно-гигиеническим требованиям соблюдение режима питания в дошкольном учреждении организовано 4-х разовое питание детей: завтрак, второй завтрак, обед, полдник. Между завтраком и обедом дети получают фрукты, соки или витаминизированные напитки. В ежедневный </w:t>
      </w:r>
      <w:r w:rsidRPr="009648F4">
        <w:rPr>
          <w:rFonts w:ascii="Times New Roman" w:hAnsi="Times New Roman" w:cs="Times New Roman"/>
          <w:sz w:val="28"/>
          <w:szCs w:val="28"/>
        </w:rPr>
        <w:lastRenderedPageBreak/>
        <w:t>рацион питания включены фрукты, овощи, мясо, масло сливочное и растительное, рыба, творог, яйцо, мучные изделия, крупы.</w:t>
      </w:r>
      <w:r w:rsidR="002717D4">
        <w:rPr>
          <w:rFonts w:ascii="Times New Roman" w:hAnsi="Times New Roman" w:cs="Times New Roman"/>
          <w:sz w:val="28"/>
          <w:szCs w:val="28"/>
        </w:rPr>
        <w:t xml:space="preserve"> Организован питьевой режим.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4.Оценка деятельности МДОУ по сохранению и укреплению здоровья воспитанников.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Организация деятельности по сохранению и укреплению здор</w:t>
      </w:r>
      <w:r w:rsidR="00745009">
        <w:rPr>
          <w:rFonts w:ascii="Times New Roman" w:hAnsi="Times New Roman" w:cs="Times New Roman"/>
          <w:sz w:val="28"/>
          <w:szCs w:val="28"/>
        </w:rPr>
        <w:t>овья восп</w:t>
      </w:r>
      <w:r w:rsidR="001A3C9B">
        <w:rPr>
          <w:rFonts w:ascii="Times New Roman" w:hAnsi="Times New Roman" w:cs="Times New Roman"/>
          <w:sz w:val="28"/>
          <w:szCs w:val="28"/>
        </w:rPr>
        <w:t>итанников в МДОУ в 2025</w:t>
      </w:r>
      <w:r w:rsidRPr="009648F4">
        <w:rPr>
          <w:rFonts w:ascii="Times New Roman" w:hAnsi="Times New Roman" w:cs="Times New Roman"/>
          <w:sz w:val="28"/>
          <w:szCs w:val="28"/>
        </w:rPr>
        <w:t xml:space="preserve"> году велась по следующим направлениям: </w:t>
      </w:r>
    </w:p>
    <w:p w:rsidR="00A257A9" w:rsidRPr="009648F4" w:rsidRDefault="0074500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Соблюдение </w:t>
      </w:r>
      <w:r w:rsidR="00A257A9" w:rsidRPr="009648F4">
        <w:rPr>
          <w:rFonts w:ascii="Times New Roman" w:hAnsi="Times New Roman" w:cs="Times New Roman"/>
          <w:sz w:val="28"/>
          <w:szCs w:val="28"/>
        </w:rPr>
        <w:t>санитарно-гигиенических норм, противоэпидемической обстановки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 контроль за санитарным состоянием всех помещений и территории ДОУ соблюдение санитарно-эпидемического режима;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 противоэпидемические мероприятия при карантинах;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 осмотры детей и персонала на педикулез и кожные заболевания;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 развитие у детей навыков личной гигиены.  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создание психологического комфорта в групповом коллективе; совершенствование развивающей предметно-пространственной среды, эстетическое оформление МДОУ.  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4.2. Физическое развитие: 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режим закаливания; 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>физические и дыхательные упражнения;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>физкультурные занятия;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двигательный режим в группе и на участках (60-70% уделяется движению); </w:t>
      </w: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>динамические паузы в форме подвижных игр;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проведение физкультурных досугов, спортивных праздников, дней здоровья. 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4.3.Лечебно-оздоровительные мероприятия: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соблюдение гибкого режима дня; </w:t>
      </w:r>
    </w:p>
    <w:p w:rsidR="00A257A9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 xml:space="preserve">соблюдение температурного режима; </w:t>
      </w:r>
    </w:p>
    <w:p w:rsidR="00114340" w:rsidRPr="009648F4" w:rsidRDefault="00A257A9" w:rsidP="00114340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648F4">
        <w:rPr>
          <w:rFonts w:ascii="Times New Roman" w:hAnsi="Times New Roman" w:cs="Times New Roman"/>
          <w:sz w:val="28"/>
          <w:szCs w:val="28"/>
        </w:rPr>
        <w:t>основы</w:t>
      </w:r>
      <w:r w:rsidR="00114340" w:rsidRPr="009648F4">
        <w:rPr>
          <w:rFonts w:ascii="Times New Roman" w:hAnsi="Times New Roman" w:cs="Times New Roman"/>
          <w:sz w:val="28"/>
          <w:szCs w:val="28"/>
        </w:rPr>
        <w:t xml:space="preserve"> закаливания</w:t>
      </w:r>
    </w:p>
    <w:p w:rsidR="00114340" w:rsidRPr="009648F4" w:rsidRDefault="00114340" w:rsidP="00114340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 в детском саду обеспечивает ГБУЗ «Каменская МРБ». Имеется помещение для работы медицинского персонала: медицинский кабинет, изолятор, процедурный кабинет.</w:t>
      </w:r>
    </w:p>
    <w:p w:rsidR="00050413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82" w:rsidRPr="009648F4" w:rsidRDefault="00A257A9" w:rsidP="00722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5</w:t>
      </w:r>
      <w:r w:rsidR="00866982" w:rsidRPr="009648F4">
        <w:rPr>
          <w:rFonts w:ascii="Times New Roman" w:hAnsi="Times New Roman" w:cs="Times New Roman"/>
          <w:b/>
          <w:sz w:val="28"/>
          <w:szCs w:val="28"/>
        </w:rPr>
        <w:t>.Выводы</w:t>
      </w:r>
    </w:p>
    <w:p w:rsidR="00866982" w:rsidRPr="009648F4" w:rsidRDefault="00A257A9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5</w:t>
      </w:r>
      <w:r w:rsidR="006B4D05" w:rsidRPr="009648F4">
        <w:rPr>
          <w:rFonts w:ascii="Times New Roman" w:hAnsi="Times New Roman" w:cs="Times New Roman"/>
          <w:b/>
          <w:sz w:val="28"/>
          <w:szCs w:val="28"/>
        </w:rPr>
        <w:t>.1.</w:t>
      </w:r>
      <w:r w:rsidR="00866982" w:rsidRPr="009648F4">
        <w:rPr>
          <w:rFonts w:ascii="Times New Roman" w:hAnsi="Times New Roman" w:cs="Times New Roman"/>
          <w:b/>
          <w:sz w:val="28"/>
          <w:szCs w:val="28"/>
        </w:rPr>
        <w:t>Анализ деятельности МБДОУ ДЕ</w:t>
      </w:r>
      <w:r w:rsidR="001A3C9B">
        <w:rPr>
          <w:rFonts w:ascii="Times New Roman" w:hAnsi="Times New Roman" w:cs="Times New Roman"/>
          <w:b/>
          <w:sz w:val="28"/>
          <w:szCs w:val="28"/>
        </w:rPr>
        <w:t>ТСКОГО САДА №4 Г.КАМЕНКИ за 2025</w:t>
      </w:r>
      <w:r w:rsidR="00866982" w:rsidRPr="009648F4">
        <w:rPr>
          <w:rFonts w:ascii="Times New Roman" w:hAnsi="Times New Roman" w:cs="Times New Roman"/>
          <w:b/>
          <w:sz w:val="28"/>
          <w:szCs w:val="28"/>
        </w:rPr>
        <w:t xml:space="preserve"> год позволил определить его основные конкурентные преимущества, а именно</w:t>
      </w:r>
      <w:r w:rsidR="00866982" w:rsidRPr="009648F4">
        <w:rPr>
          <w:rFonts w:ascii="Times New Roman" w:hAnsi="Times New Roman" w:cs="Times New Roman"/>
          <w:sz w:val="28"/>
          <w:szCs w:val="28"/>
        </w:rPr>
        <w:t>:</w:t>
      </w:r>
    </w:p>
    <w:p w:rsidR="00866982" w:rsidRPr="009648F4" w:rsidRDefault="00866982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 в ДОУ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866982" w:rsidRPr="009648F4" w:rsidRDefault="00866982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обеспечивается повышение уровня информированности и педагогической грамотности педагогов;</w:t>
      </w:r>
    </w:p>
    <w:p w:rsidR="00866982" w:rsidRPr="009648F4" w:rsidRDefault="00866982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использование современных педагогических технологий (в том числе- информационно- коммуникационных технологий) способствует повышению качества образовательного процесса;</w:t>
      </w:r>
    </w:p>
    <w:p w:rsidR="00866982" w:rsidRPr="009648F4" w:rsidRDefault="00866982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</w:t>
      </w:r>
      <w:r w:rsidR="00722318" w:rsidRPr="009648F4">
        <w:rPr>
          <w:rFonts w:ascii="Times New Roman" w:hAnsi="Times New Roman" w:cs="Times New Roman"/>
          <w:sz w:val="28"/>
          <w:szCs w:val="28"/>
        </w:rPr>
        <w:t>разработана система эффективного взаимодействия с семьями воспитанников;</w:t>
      </w:r>
    </w:p>
    <w:p w:rsidR="00722318" w:rsidRPr="009648F4" w:rsidRDefault="00722318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разработана результативная система наставничества;</w:t>
      </w:r>
    </w:p>
    <w:p w:rsidR="006B4D05" w:rsidRPr="009648F4" w:rsidRDefault="00722318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-разработана система по оказанию квалифицированной помощи воспитанникам с ограниче</w:t>
      </w:r>
      <w:r w:rsidR="006B4D05" w:rsidRPr="009648F4">
        <w:rPr>
          <w:rFonts w:ascii="Times New Roman" w:hAnsi="Times New Roman" w:cs="Times New Roman"/>
          <w:sz w:val="28"/>
          <w:szCs w:val="28"/>
        </w:rPr>
        <w:t>нными возможностями здоровья.</w:t>
      </w:r>
    </w:p>
    <w:p w:rsidR="006B4D05" w:rsidRPr="009648F4" w:rsidRDefault="00A257A9" w:rsidP="00722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5</w:t>
      </w:r>
      <w:r w:rsidR="006B4D05" w:rsidRPr="009648F4">
        <w:rPr>
          <w:rFonts w:ascii="Times New Roman" w:hAnsi="Times New Roman" w:cs="Times New Roman"/>
          <w:b/>
          <w:sz w:val="28"/>
          <w:szCs w:val="28"/>
        </w:rPr>
        <w:t>.2.Перспективы развития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1. Деятельность ДОУ строится в соответствии с федеральным законом «Об образовании в Российской Федерации», нормативно-правовой базой, программно-целевыми установками. 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lastRenderedPageBreak/>
        <w:t>3. 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4. Качество образовательных услуг осуществляется за счет эффективного использования современных образовательных технологий.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5. В управлении ДОУ сочетаются принципы единоначалия с демократичностью. Родители являются активными участниками образовательных отношений. 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6. Детский сад планомерно работает над проблемой здоровья дошкольников, не допуская отрицательной динамики состояния здоровья воспитанников.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7. В детском саду созданы условия для самореализации ребенка и поддержки инициативы, что подтверждается качеством и уровнем участия в фестивалях, конкурсах, смотрах различного уровня.</w:t>
      </w:r>
    </w:p>
    <w:p w:rsidR="006B4D05" w:rsidRPr="009648F4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8. Повышается профессиональный уровень педагогического коллектива ДОУ через курсы повышения квалификации, семинары, мастер-классы и др.</w:t>
      </w:r>
    </w:p>
    <w:p w:rsidR="002717D4" w:rsidRPr="00763445" w:rsidRDefault="006B4D05" w:rsidP="00722318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9. Повышается информационная открытость образовательного учреждения посредством отчета о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, ежегодно размещаемого на сайте. Анализ результатов деятельности ДОУ позволяет сделать вывод о том, что детский сад сохраняет основные параметры, стабильно функционирует и динамично развивается, обеспечивая дошкольное образование, дополнительные образовательные услуги в комфортной, безопасной, </w:t>
      </w:r>
      <w:proofErr w:type="spellStart"/>
      <w:r w:rsidRPr="009648F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648F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6B4D05" w:rsidRPr="009648F4" w:rsidRDefault="00A257A9" w:rsidP="00722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5</w:t>
      </w:r>
      <w:r w:rsidR="006B4D05" w:rsidRPr="009648F4">
        <w:rPr>
          <w:rFonts w:ascii="Times New Roman" w:hAnsi="Times New Roman" w:cs="Times New Roman"/>
          <w:b/>
          <w:sz w:val="28"/>
          <w:szCs w:val="28"/>
        </w:rPr>
        <w:t>.3. Приоритетные направления работы ДОУ:</w:t>
      </w:r>
    </w:p>
    <w:p w:rsidR="006B4D05" w:rsidRPr="009648F4" w:rsidRDefault="006B4D05" w:rsidP="006B4D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. Развивать оценку качества образования, вводить инновационные механизмы оценки качества и мониторинга развития каждого ребенка. Использование современных образовательных технологий. </w:t>
      </w:r>
    </w:p>
    <w:p w:rsidR="006B4D05" w:rsidRPr="009648F4" w:rsidRDefault="006B4D05" w:rsidP="006B4D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Совершенствование системы работы ДОУ, направленной на сохранение и укрепление здоровья воспитанников и привитие навыков здорового образа жизни. Гораздо важнее пробудить в детях желание заботиться о своем здоровье, основанное на их заинтересованности собственным интересам и склонностям. </w:t>
      </w:r>
    </w:p>
    <w:p w:rsidR="006B4D05" w:rsidRPr="009648F4" w:rsidRDefault="006B4D05" w:rsidP="006B4D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Система поддержки талантливых детей. Создание условий для развития способных и одаренных детей и общей среды для проявления и развития </w:t>
      </w:r>
      <w:r w:rsidRPr="009648F4">
        <w:rPr>
          <w:rFonts w:ascii="Times New Roman" w:hAnsi="Times New Roman" w:cs="Times New Roman"/>
          <w:sz w:val="28"/>
          <w:szCs w:val="28"/>
        </w:rPr>
        <w:lastRenderedPageBreak/>
        <w:t>способностей каждого ребенка, стимулирования и выявления достижений одаренных детей.</w:t>
      </w:r>
    </w:p>
    <w:p w:rsidR="00A257A9" w:rsidRPr="009648F4" w:rsidRDefault="006B4D05" w:rsidP="006B4D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Обеспечение доступа к получению дошкольного образования детям-инвалидам, детям с ограниченными возможностями здоровья, детям, оставшимся без попечения родителей. </w:t>
      </w:r>
    </w:p>
    <w:p w:rsidR="00A257A9" w:rsidRDefault="006B4D05" w:rsidP="006B4D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 Развитие потенциала педагогических кадров. Продолжение практики поддержки молодых, лучших, талантливых педагогов. Работа по совершенствованию профессионального уровня педагогов, повышение престижа профессии воспитателя.</w:t>
      </w:r>
    </w:p>
    <w:p w:rsidR="00964AE0" w:rsidRPr="009648F4" w:rsidRDefault="00230BF9" w:rsidP="006B4D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дошкольников в свете федеральной образовательной программы дошкольного образования.</w:t>
      </w:r>
    </w:p>
    <w:p w:rsidR="00A257A9" w:rsidRPr="009648F4" w:rsidRDefault="00A257A9" w:rsidP="00A257A9">
      <w:pPr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8F4">
        <w:rPr>
          <w:rFonts w:ascii="Times New Roman" w:hAnsi="Times New Roman" w:cs="Times New Roman"/>
          <w:b/>
          <w:sz w:val="28"/>
          <w:szCs w:val="28"/>
        </w:rPr>
        <w:t>6.</w:t>
      </w:r>
      <w:r w:rsidR="006B4D05" w:rsidRPr="009648F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: </w:t>
      </w:r>
    </w:p>
    <w:p w:rsidR="00A257A9" w:rsidRPr="009648F4" w:rsidRDefault="006B4D05" w:rsidP="00A257A9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>• Успешная реализация ФГОС ДО</w:t>
      </w:r>
      <w:r w:rsidR="002717D4">
        <w:rPr>
          <w:rFonts w:ascii="Times New Roman" w:hAnsi="Times New Roman" w:cs="Times New Roman"/>
          <w:sz w:val="28"/>
          <w:szCs w:val="28"/>
        </w:rPr>
        <w:t>.</w:t>
      </w:r>
      <w:r w:rsidRPr="0096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A9" w:rsidRPr="009648F4" w:rsidRDefault="006B4D05" w:rsidP="00A257A9">
      <w:pPr>
        <w:jc w:val="both"/>
        <w:rPr>
          <w:rFonts w:ascii="Times New Roman" w:hAnsi="Times New Roman" w:cs="Times New Roman"/>
          <w:sz w:val="28"/>
          <w:szCs w:val="28"/>
        </w:rPr>
      </w:pPr>
      <w:r w:rsidRPr="009648F4">
        <w:rPr>
          <w:rFonts w:ascii="Times New Roman" w:hAnsi="Times New Roman" w:cs="Times New Roman"/>
          <w:sz w:val="28"/>
          <w:szCs w:val="28"/>
        </w:rPr>
        <w:t xml:space="preserve">• </w:t>
      </w:r>
      <w:r w:rsidR="00763445">
        <w:rPr>
          <w:rFonts w:ascii="Times New Roman" w:hAnsi="Times New Roman" w:cs="Times New Roman"/>
          <w:sz w:val="28"/>
          <w:szCs w:val="28"/>
        </w:rPr>
        <w:t>Деятельность воспитателя нацелена на перспективу становления личности и развития ребенка.</w:t>
      </w:r>
    </w:p>
    <w:p w:rsidR="006B4D05" w:rsidRPr="009648F4" w:rsidRDefault="00745009" w:rsidP="00A25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6B4D05" w:rsidRPr="009648F4">
        <w:rPr>
          <w:rFonts w:ascii="Times New Roman" w:hAnsi="Times New Roman" w:cs="Times New Roman"/>
          <w:sz w:val="28"/>
          <w:szCs w:val="28"/>
        </w:rPr>
        <w:t>Формирование потребности у детей проявлять заботу о своем здоровье и стремления к здоровому образу жизни.</w:t>
      </w:r>
    </w:p>
    <w:p w:rsidR="006B4D05" w:rsidRPr="009648F4" w:rsidRDefault="006B4D05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722318" w:rsidRDefault="00722318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72282" w:rsidRPr="009648F4" w:rsidRDefault="00972282" w:rsidP="006B4D05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697041"/>
            <wp:effectExtent l="0" t="0" r="3175" b="0"/>
            <wp:docPr id="2" name="Рисунок 2" descr="C:\Users\01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2282" w:rsidRPr="009648F4" w:rsidSect="0079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D66"/>
    <w:multiLevelType w:val="hybridMultilevel"/>
    <w:tmpl w:val="A664C1E2"/>
    <w:lvl w:ilvl="0" w:tplc="E0BE6CF6">
      <w:start w:val="205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EB54E6"/>
    <w:multiLevelType w:val="hybridMultilevel"/>
    <w:tmpl w:val="A1941F2A"/>
    <w:lvl w:ilvl="0" w:tplc="49DE4E5C">
      <w:start w:val="2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5712"/>
    <w:multiLevelType w:val="hybridMultilevel"/>
    <w:tmpl w:val="899CA212"/>
    <w:lvl w:ilvl="0" w:tplc="96E68C7A">
      <w:start w:val="22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B0CFB"/>
    <w:multiLevelType w:val="hybridMultilevel"/>
    <w:tmpl w:val="B27CED1C"/>
    <w:lvl w:ilvl="0" w:tplc="11B6C0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E3CBF"/>
    <w:multiLevelType w:val="hybridMultilevel"/>
    <w:tmpl w:val="32D8E892"/>
    <w:lvl w:ilvl="0" w:tplc="A3EC40F4">
      <w:start w:val="2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15E1E"/>
    <w:multiLevelType w:val="hybridMultilevel"/>
    <w:tmpl w:val="DB560EE4"/>
    <w:lvl w:ilvl="0" w:tplc="5336CFAE">
      <w:start w:val="7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43D3803"/>
    <w:multiLevelType w:val="hybridMultilevel"/>
    <w:tmpl w:val="E7380CF8"/>
    <w:lvl w:ilvl="0" w:tplc="83A01C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BA"/>
    <w:rsid w:val="00015C5F"/>
    <w:rsid w:val="00023C32"/>
    <w:rsid w:val="00031C4D"/>
    <w:rsid w:val="00044683"/>
    <w:rsid w:val="00050413"/>
    <w:rsid w:val="00051D43"/>
    <w:rsid w:val="000C0519"/>
    <w:rsid w:val="00114340"/>
    <w:rsid w:val="00115C11"/>
    <w:rsid w:val="00136D87"/>
    <w:rsid w:val="001A3C9B"/>
    <w:rsid w:val="001A5705"/>
    <w:rsid w:val="001C1BDB"/>
    <w:rsid w:val="001F628F"/>
    <w:rsid w:val="001F66B1"/>
    <w:rsid w:val="002035DA"/>
    <w:rsid w:val="002307F8"/>
    <w:rsid w:val="00230BF9"/>
    <w:rsid w:val="00246BD4"/>
    <w:rsid w:val="00251BB1"/>
    <w:rsid w:val="002717D4"/>
    <w:rsid w:val="0029444D"/>
    <w:rsid w:val="002C79F5"/>
    <w:rsid w:val="002D74A9"/>
    <w:rsid w:val="002F19EB"/>
    <w:rsid w:val="002F3A42"/>
    <w:rsid w:val="0031468B"/>
    <w:rsid w:val="00362CF1"/>
    <w:rsid w:val="00386ABE"/>
    <w:rsid w:val="003E6206"/>
    <w:rsid w:val="004031DA"/>
    <w:rsid w:val="00406B05"/>
    <w:rsid w:val="004074ED"/>
    <w:rsid w:val="00433541"/>
    <w:rsid w:val="00436F46"/>
    <w:rsid w:val="00486F97"/>
    <w:rsid w:val="004D48E6"/>
    <w:rsid w:val="004F699B"/>
    <w:rsid w:val="00550A88"/>
    <w:rsid w:val="00575B0B"/>
    <w:rsid w:val="005920BC"/>
    <w:rsid w:val="005A0B37"/>
    <w:rsid w:val="005A6B92"/>
    <w:rsid w:val="005B1318"/>
    <w:rsid w:val="005B72E4"/>
    <w:rsid w:val="005D228C"/>
    <w:rsid w:val="005D4A9B"/>
    <w:rsid w:val="005D4FB4"/>
    <w:rsid w:val="0060148B"/>
    <w:rsid w:val="0060674A"/>
    <w:rsid w:val="00683E1D"/>
    <w:rsid w:val="00690042"/>
    <w:rsid w:val="006A50B0"/>
    <w:rsid w:val="006B4D05"/>
    <w:rsid w:val="006D7FDA"/>
    <w:rsid w:val="006F0070"/>
    <w:rsid w:val="007032D6"/>
    <w:rsid w:val="00722318"/>
    <w:rsid w:val="007230C8"/>
    <w:rsid w:val="007372B2"/>
    <w:rsid w:val="00745009"/>
    <w:rsid w:val="00755CD0"/>
    <w:rsid w:val="00763445"/>
    <w:rsid w:val="00764D71"/>
    <w:rsid w:val="00780A4F"/>
    <w:rsid w:val="00791F0C"/>
    <w:rsid w:val="007B1964"/>
    <w:rsid w:val="007D427A"/>
    <w:rsid w:val="007D694F"/>
    <w:rsid w:val="007E3113"/>
    <w:rsid w:val="0082742C"/>
    <w:rsid w:val="008364C5"/>
    <w:rsid w:val="00840041"/>
    <w:rsid w:val="00841B45"/>
    <w:rsid w:val="00866982"/>
    <w:rsid w:val="0088341A"/>
    <w:rsid w:val="00890B93"/>
    <w:rsid w:val="008941EE"/>
    <w:rsid w:val="008A4E13"/>
    <w:rsid w:val="008B26B5"/>
    <w:rsid w:val="008B6B58"/>
    <w:rsid w:val="008D0F74"/>
    <w:rsid w:val="008E6CBA"/>
    <w:rsid w:val="009648F4"/>
    <w:rsid w:val="00964AE0"/>
    <w:rsid w:val="00972282"/>
    <w:rsid w:val="00980EAD"/>
    <w:rsid w:val="009A0C8E"/>
    <w:rsid w:val="00A257A9"/>
    <w:rsid w:val="00A26D16"/>
    <w:rsid w:val="00A63E63"/>
    <w:rsid w:val="00A64BA3"/>
    <w:rsid w:val="00A92101"/>
    <w:rsid w:val="00A95BF8"/>
    <w:rsid w:val="00AA0CF6"/>
    <w:rsid w:val="00AA1B43"/>
    <w:rsid w:val="00AF5B69"/>
    <w:rsid w:val="00B11569"/>
    <w:rsid w:val="00B155AA"/>
    <w:rsid w:val="00B33748"/>
    <w:rsid w:val="00B83654"/>
    <w:rsid w:val="00B930B2"/>
    <w:rsid w:val="00BA113F"/>
    <w:rsid w:val="00C00A05"/>
    <w:rsid w:val="00C5337F"/>
    <w:rsid w:val="00C546D6"/>
    <w:rsid w:val="00C8078E"/>
    <w:rsid w:val="00CC67F8"/>
    <w:rsid w:val="00CD3FBD"/>
    <w:rsid w:val="00CE78CF"/>
    <w:rsid w:val="00CF2A0A"/>
    <w:rsid w:val="00D0024E"/>
    <w:rsid w:val="00D0125E"/>
    <w:rsid w:val="00D22DDE"/>
    <w:rsid w:val="00D2783B"/>
    <w:rsid w:val="00D41650"/>
    <w:rsid w:val="00D4316D"/>
    <w:rsid w:val="00D92B8E"/>
    <w:rsid w:val="00DA0B26"/>
    <w:rsid w:val="00DB54C6"/>
    <w:rsid w:val="00DC1792"/>
    <w:rsid w:val="00DE0816"/>
    <w:rsid w:val="00DE2B67"/>
    <w:rsid w:val="00E163F2"/>
    <w:rsid w:val="00E27008"/>
    <w:rsid w:val="00E37E08"/>
    <w:rsid w:val="00E44600"/>
    <w:rsid w:val="00E46A2C"/>
    <w:rsid w:val="00E84E67"/>
    <w:rsid w:val="00EB172B"/>
    <w:rsid w:val="00EC29F0"/>
    <w:rsid w:val="00F0202D"/>
    <w:rsid w:val="00F25BF0"/>
    <w:rsid w:val="00F63E34"/>
    <w:rsid w:val="00FC1E67"/>
    <w:rsid w:val="00FC2D75"/>
    <w:rsid w:val="00FD42D2"/>
    <w:rsid w:val="00FD6194"/>
    <w:rsid w:val="00FE67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7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30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90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7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30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90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ik11.@y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E9E-8351-41BE-90CE-A701882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cp:lastPrinted>2026-04-13T11:43:00Z</cp:lastPrinted>
  <dcterms:created xsi:type="dcterms:W3CDTF">2026-04-13T11:56:00Z</dcterms:created>
  <dcterms:modified xsi:type="dcterms:W3CDTF">2026-04-13T11:56:00Z</dcterms:modified>
</cp:coreProperties>
</file>